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44105" w14:textId="439248CE" w:rsidR="005A6649" w:rsidRDefault="007B17D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30E9A7" wp14:editId="0A9AA97F">
                <wp:simplePos x="0" y="0"/>
                <wp:positionH relativeFrom="column">
                  <wp:posOffset>5478780</wp:posOffset>
                </wp:positionH>
                <wp:positionV relativeFrom="paragraph">
                  <wp:posOffset>5831205</wp:posOffset>
                </wp:positionV>
                <wp:extent cx="1376045" cy="1002665"/>
                <wp:effectExtent l="0" t="0" r="0" b="698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B9800" w14:textId="77777777" w:rsidR="00FB4C58" w:rsidRPr="00FB4C58" w:rsidRDefault="00FB4C58" w:rsidP="00E27FC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6691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1F6691">
                              <w:rPr>
                                <w:sz w:val="20"/>
                                <w:szCs w:val="20"/>
                              </w:rPr>
                              <w:t xml:space="preserve">25 / </w:t>
                            </w:r>
                            <w:r w:rsidRPr="00FB4C58">
                              <w:rPr>
                                <w:sz w:val="18"/>
                                <w:szCs w:val="18"/>
                              </w:rPr>
                              <w:t>Stabling 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E9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1.4pt;margin-top:459.15pt;width:108.35pt;height:78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">
                <v:textbox>
                  <w:txbxContent>
                    <w:p w14:paraId="5D2B9800" w14:textId="77777777" w:rsidR="00FB4C58" w:rsidRPr="00FB4C58" w:rsidRDefault="00FB4C58" w:rsidP="00E27FCA">
                      <w:pPr>
                        <w:rPr>
                          <w:sz w:val="18"/>
                          <w:szCs w:val="18"/>
                        </w:rPr>
                      </w:pPr>
                      <w:r w:rsidRPr="001F6691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 w:rsidRPr="001F6691">
                        <w:rPr>
                          <w:sz w:val="20"/>
                          <w:szCs w:val="20"/>
                        </w:rPr>
                        <w:t xml:space="preserve">25 / </w:t>
                      </w:r>
                      <w:r w:rsidRPr="00FB4C58">
                        <w:rPr>
                          <w:sz w:val="18"/>
                          <w:szCs w:val="18"/>
                        </w:rPr>
                        <w:t>Stabling Depos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807806" wp14:editId="4C7957E1">
                <wp:simplePos x="0" y="0"/>
                <wp:positionH relativeFrom="column">
                  <wp:posOffset>5487670</wp:posOffset>
                </wp:positionH>
                <wp:positionV relativeFrom="paragraph">
                  <wp:posOffset>6797675</wp:posOffset>
                </wp:positionV>
                <wp:extent cx="1376045" cy="322580"/>
                <wp:effectExtent l="0" t="0" r="0" b="1270"/>
                <wp:wrapNone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FC4CE" w14:textId="77777777" w:rsidR="00FB4C58" w:rsidRPr="001F6691" w:rsidRDefault="00FB4C58" w:rsidP="00E27F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91440" tIns="9144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07806" id="_x0000_s1027" type="#_x0000_t202" style="position:absolute;margin-left:432.1pt;margin-top:535.25pt;width:108.35pt;height:25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">
                <v:textbox inset=",7.2pt">
                  <w:txbxContent>
                    <w:p w14:paraId="170FC4CE" w14:textId="77777777" w:rsidR="00FB4C58" w:rsidRPr="001F6691" w:rsidRDefault="00FB4C58" w:rsidP="00E27F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89352E" wp14:editId="2E4B2F2F">
                <wp:simplePos x="0" y="0"/>
                <wp:positionH relativeFrom="column">
                  <wp:posOffset>5487670</wp:posOffset>
                </wp:positionH>
                <wp:positionV relativeFrom="paragraph">
                  <wp:posOffset>7101205</wp:posOffset>
                </wp:positionV>
                <wp:extent cx="1376045" cy="318770"/>
                <wp:effectExtent l="0" t="0" r="0" b="5080"/>
                <wp:wrapNone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3F8DA" w14:textId="77777777" w:rsidR="00FB4C58" w:rsidRPr="001F6691" w:rsidRDefault="00FB4C58" w:rsidP="00E27F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25</w:t>
                            </w:r>
                          </w:p>
                        </w:txbxContent>
                      </wps:txbx>
                      <wps:bodyPr rot="0" vert="horz" wrap="square" lIns="91440" tIns="9144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9352E" id="_x0000_s1028" type="#_x0000_t202" style="position:absolute;margin-left:432.1pt;margin-top:559.15pt;width:108.35pt;height:25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">
                <v:textbox inset=",7.2pt">
                  <w:txbxContent>
                    <w:p w14:paraId="6D03F8DA" w14:textId="77777777" w:rsidR="00FB4C58" w:rsidRPr="001F6691" w:rsidRDefault="00FB4C58" w:rsidP="00E27F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C9E5A0" wp14:editId="12A8681E">
                <wp:simplePos x="0" y="0"/>
                <wp:positionH relativeFrom="column">
                  <wp:posOffset>5476875</wp:posOffset>
                </wp:positionH>
                <wp:positionV relativeFrom="paragraph">
                  <wp:posOffset>7433945</wp:posOffset>
                </wp:positionV>
                <wp:extent cx="1376045" cy="457200"/>
                <wp:effectExtent l="0" t="0" r="0" b="0"/>
                <wp:wrapNone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20152" w14:textId="081AA8AE" w:rsidR="00FB4C58" w:rsidRPr="001F6691" w:rsidRDefault="00FB4C58" w:rsidP="00E27F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="007B17DF">
                              <w:rPr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91440" tIns="13716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5A0" id="_x0000_s1029" type="#_x0000_t202" style="position:absolute;margin-left:431.25pt;margin-top:585.35pt;width:108.35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">
                <v:textbox inset=",10.8pt">
                  <w:txbxContent>
                    <w:p w14:paraId="4EF20152" w14:textId="081AA8AE" w:rsidR="00FB4C58" w:rsidRPr="001F6691" w:rsidRDefault="00FB4C58" w:rsidP="00E27F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</w:t>
                      </w:r>
                      <w:r w:rsidR="007B17DF">
                        <w:rPr>
                          <w:sz w:val="20"/>
                          <w:szCs w:val="20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7B19A6" wp14:editId="497EE837">
                <wp:simplePos x="0" y="0"/>
                <wp:positionH relativeFrom="column">
                  <wp:posOffset>5485765</wp:posOffset>
                </wp:positionH>
                <wp:positionV relativeFrom="paragraph">
                  <wp:posOffset>7905750</wp:posOffset>
                </wp:positionV>
                <wp:extent cx="1376045" cy="342900"/>
                <wp:effectExtent l="0" t="0" r="0" b="0"/>
                <wp:wrapNone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8E27" w14:textId="77777777" w:rsidR="00FB4C58" w:rsidRPr="00E27FCA" w:rsidRDefault="00FB4C58" w:rsidP="00E27F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27FCA">
                              <w:rPr>
                                <w:sz w:val="20"/>
                                <w:szCs w:val="20"/>
                              </w:rPr>
                              <w:t xml:space="preserve">TOTAL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 w:rsidRPr="00E27FCA">
                              <w:rPr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horz" wrap="square" lIns="91440" tIns="9144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B19A6" id="_x0000_s1030" type="#_x0000_t202" style="position:absolute;margin-left:431.95pt;margin-top:622.5pt;width:108.3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">
                <v:textbox inset=",7.2pt">
                  <w:txbxContent>
                    <w:p w14:paraId="14918E27" w14:textId="77777777" w:rsidR="00FB4C58" w:rsidRPr="00E27FCA" w:rsidRDefault="00FB4C58" w:rsidP="00E27FCA">
                      <w:pPr>
                        <w:rPr>
                          <w:sz w:val="20"/>
                          <w:szCs w:val="20"/>
                        </w:rPr>
                      </w:pPr>
                      <w:r w:rsidRPr="00E27FCA">
                        <w:rPr>
                          <w:sz w:val="20"/>
                          <w:szCs w:val="20"/>
                        </w:rPr>
                        <w:t xml:space="preserve">TOTAL: </w:t>
                      </w:r>
                      <w:r>
                        <w:rPr>
                          <w:sz w:val="20"/>
                          <w:szCs w:val="20"/>
                        </w:rPr>
                        <w:t>$</w:t>
                      </w:r>
                      <w:r w:rsidRPr="00E27FCA">
                        <w:rPr>
                          <w:sz w:val="20"/>
                          <w:szCs w:val="20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AC7D84" wp14:editId="2D5C8B65">
                <wp:simplePos x="0" y="0"/>
                <wp:positionH relativeFrom="column">
                  <wp:posOffset>3729990</wp:posOffset>
                </wp:positionH>
                <wp:positionV relativeFrom="paragraph">
                  <wp:posOffset>7099300</wp:posOffset>
                </wp:positionV>
                <wp:extent cx="1759585" cy="334645"/>
                <wp:effectExtent l="0" t="0" r="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53C59" w14:textId="77777777" w:rsidR="00FB4C58" w:rsidRPr="00AB241F" w:rsidRDefault="00FB4C58" w:rsidP="00BA3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Late fee incurred if </w:t>
                            </w:r>
                            <w:r w:rsidRPr="00E27FCA">
                              <w:rPr>
                                <w:sz w:val="16"/>
                                <w:szCs w:val="16"/>
                                <w:u w:val="single"/>
                              </w:rPr>
                              <w:t>ALL PAPERWOR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is not postmarked by Closing Date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C7D84" id="_x0000_s1031" type="#_x0000_t202" style="position:absolute;margin-left:293.7pt;margin-top:559pt;width:138.55pt;height:26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">
                <v:textbox inset=",2.16pt,,2.16pt">
                  <w:txbxContent>
                    <w:p w14:paraId="43153C59" w14:textId="77777777" w:rsidR="00FB4C58" w:rsidRPr="00AB241F" w:rsidRDefault="00FB4C58" w:rsidP="00BA3A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Late fee incurred if </w:t>
                      </w:r>
                      <w:r w:rsidRPr="00E27FCA">
                        <w:rPr>
                          <w:sz w:val="16"/>
                          <w:szCs w:val="16"/>
                          <w:u w:val="single"/>
                        </w:rPr>
                        <w:t>ALL PAPERWORK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is not postmarked by Closing 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9F6500" wp14:editId="7151C111">
                <wp:simplePos x="0" y="0"/>
                <wp:positionH relativeFrom="column">
                  <wp:posOffset>3722370</wp:posOffset>
                </wp:positionH>
                <wp:positionV relativeFrom="paragraph">
                  <wp:posOffset>5839460</wp:posOffset>
                </wp:positionV>
                <wp:extent cx="1783080" cy="944245"/>
                <wp:effectExtent l="0" t="0" r="7620" b="825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B824A" w14:textId="24643537" w:rsidR="00FB4C58" w:rsidRPr="00AB241F" w:rsidRDefault="00FB4C58" w:rsidP="00BA3A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bling will be between $</w:t>
                            </w:r>
                            <w:r w:rsidR="007B17DF">
                              <w:rPr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nd $2</w:t>
                            </w:r>
                            <w:r w:rsidR="00741959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0 depending on the number stabling and includes initial bedding (shavings only.)  Please include</w:t>
                            </w:r>
                            <w:r w:rsidR="005A6649">
                              <w:rPr>
                                <w:sz w:val="16"/>
                                <w:szCs w:val="16"/>
                              </w:rPr>
                              <w:t xml:space="preserve"> non-</w:t>
                            </w:r>
                            <w:r w:rsidR="007B17DF">
                              <w:rPr>
                                <w:sz w:val="16"/>
                                <w:szCs w:val="16"/>
                              </w:rPr>
                              <w:t>refundab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$125 stabling deposit with your ent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F6500" id="_x0000_s1032" type="#_x0000_t202" style="position:absolute;margin-left:293.1pt;margin-top:459.8pt;width:140.4pt;height:7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">
                <v:textbox>
                  <w:txbxContent>
                    <w:p w14:paraId="2E1B824A" w14:textId="24643537" w:rsidR="00FB4C58" w:rsidRPr="00AB241F" w:rsidRDefault="00FB4C58" w:rsidP="00BA3A2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bling will be between $</w:t>
                      </w:r>
                      <w:r w:rsidR="007B17DF">
                        <w:rPr>
                          <w:sz w:val="16"/>
                          <w:szCs w:val="16"/>
                        </w:rPr>
                        <w:t>200</w:t>
                      </w:r>
                      <w:r>
                        <w:rPr>
                          <w:sz w:val="16"/>
                          <w:szCs w:val="16"/>
                        </w:rPr>
                        <w:t xml:space="preserve"> and $2</w:t>
                      </w:r>
                      <w:r w:rsidR="00741959">
                        <w:rPr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sz w:val="16"/>
                          <w:szCs w:val="16"/>
                        </w:rPr>
                        <w:t>0 depending on the number stabling and includes initial bedding (shavings only.)  Please include</w:t>
                      </w:r>
                      <w:r w:rsidR="005A6649">
                        <w:rPr>
                          <w:sz w:val="16"/>
                          <w:szCs w:val="16"/>
                        </w:rPr>
                        <w:t xml:space="preserve"> non-</w:t>
                      </w:r>
                      <w:r w:rsidR="007B17DF">
                        <w:rPr>
                          <w:sz w:val="16"/>
                          <w:szCs w:val="16"/>
                        </w:rPr>
                        <w:t>refundable</w:t>
                      </w:r>
                      <w:r>
                        <w:rPr>
                          <w:sz w:val="16"/>
                          <w:szCs w:val="16"/>
                        </w:rPr>
                        <w:t xml:space="preserve"> $125 stabling deposit with your entr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F25B7B" wp14:editId="7263823C">
                <wp:simplePos x="0" y="0"/>
                <wp:positionH relativeFrom="column">
                  <wp:posOffset>3730625</wp:posOffset>
                </wp:positionH>
                <wp:positionV relativeFrom="paragraph">
                  <wp:posOffset>6775450</wp:posOffset>
                </wp:positionV>
                <wp:extent cx="1758950" cy="323850"/>
                <wp:effectExtent l="0" t="0" r="0" b="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8975" w14:textId="77777777" w:rsidR="00FB4C58" w:rsidRPr="00AB241F" w:rsidRDefault="00FB4C58" w:rsidP="00AB241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 change fee for changes to horse, rider or division after Closing Date.</w:t>
                            </w:r>
                          </w:p>
                        </w:txbxContent>
                      </wps:txbx>
                      <wps:bodyPr rot="0" vert="horz" wrap="square" lIns="91440" tIns="18288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5B7B" id="_x0000_s1033" type="#_x0000_t202" style="position:absolute;margin-left:293.75pt;margin-top:533.5pt;width:138.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">
                <v:textbox inset=",1.44pt,,1.44pt">
                  <w:txbxContent>
                    <w:p w14:paraId="7E928975" w14:textId="77777777" w:rsidR="00FB4C58" w:rsidRPr="00AB241F" w:rsidRDefault="00FB4C58" w:rsidP="00AB241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d change fee for changes to horse, rider or division after Closing Da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57DFC8" wp14:editId="63E96A76">
                <wp:simplePos x="0" y="0"/>
                <wp:positionH relativeFrom="column">
                  <wp:posOffset>3729990</wp:posOffset>
                </wp:positionH>
                <wp:positionV relativeFrom="paragraph">
                  <wp:posOffset>7419975</wp:posOffset>
                </wp:positionV>
                <wp:extent cx="1757680" cy="457200"/>
                <wp:effectExtent l="0" t="0" r="0" b="0"/>
                <wp:wrapNone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68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560B" w14:textId="77777777" w:rsidR="00FB4C58" w:rsidRPr="00556875" w:rsidRDefault="00FB4C58" w:rsidP="00556875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27432" rIns="91440" bIns="18288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7DFC8" id="_x0000_s1034" type="#_x0000_t202" style="position:absolute;margin-left:293.7pt;margin-top:584.25pt;width:138.4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">
                <v:textbox inset=",2.16pt,,1.44pt">
                  <w:txbxContent>
                    <w:p w14:paraId="73A6560B" w14:textId="77777777" w:rsidR="00FB4C58" w:rsidRPr="00556875" w:rsidRDefault="00FB4C58" w:rsidP="00556875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023605" wp14:editId="257F421A">
                <wp:simplePos x="0" y="0"/>
                <wp:positionH relativeFrom="column">
                  <wp:posOffset>-5080</wp:posOffset>
                </wp:positionH>
                <wp:positionV relativeFrom="paragraph">
                  <wp:posOffset>5839460</wp:posOffset>
                </wp:positionV>
                <wp:extent cx="3721100" cy="944245"/>
                <wp:effectExtent l="0" t="0" r="0" b="8255"/>
                <wp:wrapNone/>
                <wp:docPr id="32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94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C088" w14:textId="77777777" w:rsidR="00FB4C58" w:rsidRDefault="00FB4C58" w:rsidP="00FB4C58">
                            <w:pPr>
                              <w:pStyle w:val="NoSpacing"/>
                              <w:tabs>
                                <w:tab w:val="left" w:pos="3600"/>
                                <w:tab w:val="left" w:pos="477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STABLING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8C2055C" w14:textId="77777777" w:rsidR="00FB4C58" w:rsidRPr="00FB4C58" w:rsidRDefault="00FB4C58" w:rsidP="00FB4C58">
                            <w:pPr>
                              <w:pStyle w:val="NoSpacing"/>
                              <w:tabs>
                                <w:tab w:val="left" w:pos="3600"/>
                                <w:tab w:val="left" w:pos="477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Do you need stabling?    </w:t>
                            </w:r>
                            <w:r w:rsidRPr="00FB4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B4C5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FB4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YES          </w:t>
                            </w:r>
                            <w:r w:rsidRPr="00FB4C58">
                              <w:rPr>
                                <w:b/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FB4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NO</w:t>
                            </w:r>
                          </w:p>
                          <w:p w14:paraId="76548019" w14:textId="77777777" w:rsidR="00FB4C58" w:rsidRDefault="00FB4C58" w:rsidP="00D86E3B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3605" id="Text Box 26" o:spid="_x0000_s1035" type="#_x0000_t202" style="position:absolute;margin-left:-.4pt;margin-top:459.8pt;width:293pt;height:74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">
                <v:textbox>
                  <w:txbxContent>
                    <w:p w14:paraId="5097C088" w14:textId="77777777" w:rsidR="00FB4C58" w:rsidRDefault="00FB4C58" w:rsidP="00FB4C58">
                      <w:pPr>
                        <w:pStyle w:val="NoSpacing"/>
                        <w:tabs>
                          <w:tab w:val="left" w:pos="3600"/>
                          <w:tab w:val="left" w:pos="477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STABLING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68C2055C" w14:textId="77777777" w:rsidR="00FB4C58" w:rsidRPr="00FB4C58" w:rsidRDefault="00FB4C58" w:rsidP="00FB4C58">
                      <w:pPr>
                        <w:pStyle w:val="NoSpacing"/>
                        <w:tabs>
                          <w:tab w:val="left" w:pos="3600"/>
                          <w:tab w:val="left" w:pos="477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Do you need stabling?    </w:t>
                      </w:r>
                      <w:r w:rsidRPr="00FB4C58"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FB4C58">
                        <w:rPr>
                          <w:b/>
                          <w:sz w:val="16"/>
                          <w:szCs w:val="16"/>
                        </w:rPr>
                        <w:sym w:font="Wingdings" w:char="F0A8"/>
                      </w:r>
                      <w:r w:rsidRPr="00FB4C58">
                        <w:rPr>
                          <w:b/>
                          <w:sz w:val="16"/>
                          <w:szCs w:val="16"/>
                        </w:rPr>
                        <w:t xml:space="preserve"> YES          </w:t>
                      </w:r>
                      <w:r w:rsidRPr="00FB4C58">
                        <w:rPr>
                          <w:b/>
                          <w:sz w:val="16"/>
                          <w:szCs w:val="16"/>
                        </w:rPr>
                        <w:sym w:font="Wingdings" w:char="F0A8"/>
                      </w:r>
                      <w:r w:rsidRPr="00FB4C58">
                        <w:rPr>
                          <w:b/>
                          <w:sz w:val="16"/>
                          <w:szCs w:val="16"/>
                        </w:rPr>
                        <w:t xml:space="preserve"> NO</w:t>
                      </w:r>
                    </w:p>
                    <w:p w14:paraId="76548019" w14:textId="77777777" w:rsidR="00FB4C58" w:rsidRDefault="00FB4C58" w:rsidP="00D86E3B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92BB56" wp14:editId="5195ED75">
                <wp:simplePos x="0" y="0"/>
                <wp:positionH relativeFrom="column">
                  <wp:posOffset>5715</wp:posOffset>
                </wp:positionH>
                <wp:positionV relativeFrom="paragraph">
                  <wp:posOffset>7419975</wp:posOffset>
                </wp:positionV>
                <wp:extent cx="3722370" cy="457200"/>
                <wp:effectExtent l="0" t="0" r="0" b="0"/>
                <wp:wrapNone/>
                <wp:docPr id="33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7BD16" w14:textId="488F0397" w:rsidR="00202CBA" w:rsidRDefault="00556875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Convenience Fee if paying by Credit </w:t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Card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- </w:t>
                            </w:r>
                          </w:p>
                          <w:p w14:paraId="4ACDDCFE" w14:textId="096103A7" w:rsidR="00FB4C58" w:rsidRDefault="00556875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aypal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link will add this to your entry amount</w:t>
                            </w:r>
                            <w:r w:rsidR="005A6649">
                              <w:rPr>
                                <w:b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00370E">
                              <w:rPr>
                                <w:b/>
                                <w:sz w:val="16"/>
                                <w:szCs w:val="16"/>
                              </w:rPr>
                              <w:t xml:space="preserve">Available after </w:t>
                            </w:r>
                            <w:r w:rsidR="007B17DF">
                              <w:rPr>
                                <w:b/>
                                <w:sz w:val="16"/>
                                <w:szCs w:val="16"/>
                              </w:rPr>
                              <w:t>May 1</w:t>
                            </w:r>
                          </w:p>
                          <w:p w14:paraId="56A3DA9B" w14:textId="77777777" w:rsidR="00FB4C58" w:rsidRPr="00D86E3B" w:rsidRDefault="00FB4C58" w:rsidP="003A0A48">
                            <w:pPr>
                              <w:pStyle w:val="NoSpacing"/>
                              <w:tabs>
                                <w:tab w:val="left" w:pos="3600"/>
                                <w:tab w:val="left" w:pos="47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67066072" w14:textId="77777777" w:rsidR="00FB4C58" w:rsidRDefault="00FB4C58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2BB56" id="Text Box 29" o:spid="_x0000_s1036" type="#_x0000_t202" style="position:absolute;margin-left:.45pt;margin-top:584.25pt;width:293.1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">
                <v:textbox>
                  <w:txbxContent>
                    <w:p w14:paraId="7467BD16" w14:textId="488F0397" w:rsidR="00202CBA" w:rsidRDefault="00556875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Convenience Fee if paying by Credit </w:t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 xml:space="preserve">Card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- </w:t>
                      </w:r>
                    </w:p>
                    <w:p w14:paraId="4ACDDCFE" w14:textId="096103A7" w:rsidR="00FB4C58" w:rsidRDefault="00556875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sz w:val="16"/>
                          <w:szCs w:val="16"/>
                        </w:rPr>
                        <w:t>Paypal</w:t>
                      </w:r>
                      <w:proofErr w:type="spellEnd"/>
                      <w:r>
                        <w:rPr>
                          <w:b/>
                          <w:sz w:val="16"/>
                          <w:szCs w:val="16"/>
                        </w:rPr>
                        <w:t xml:space="preserve"> link will add this to your entry amount</w:t>
                      </w:r>
                      <w:r w:rsidR="005A6649">
                        <w:rPr>
                          <w:b/>
                          <w:sz w:val="16"/>
                          <w:szCs w:val="16"/>
                        </w:rPr>
                        <w:t xml:space="preserve">; </w:t>
                      </w:r>
                      <w:r w:rsidR="0000370E">
                        <w:rPr>
                          <w:b/>
                          <w:sz w:val="16"/>
                          <w:szCs w:val="16"/>
                        </w:rPr>
                        <w:t xml:space="preserve">Available after </w:t>
                      </w:r>
                      <w:r w:rsidR="007B17DF">
                        <w:rPr>
                          <w:b/>
                          <w:sz w:val="16"/>
                          <w:szCs w:val="16"/>
                        </w:rPr>
                        <w:t>May 1</w:t>
                      </w:r>
                    </w:p>
                    <w:p w14:paraId="56A3DA9B" w14:textId="77777777" w:rsidR="00FB4C58" w:rsidRPr="00D86E3B" w:rsidRDefault="00FB4C58" w:rsidP="003A0A48">
                      <w:pPr>
                        <w:pStyle w:val="NoSpacing"/>
                        <w:tabs>
                          <w:tab w:val="left" w:pos="3600"/>
                          <w:tab w:val="left" w:pos="477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67066072" w14:textId="77777777" w:rsidR="00FB4C58" w:rsidRDefault="00FB4C58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F11D1" wp14:editId="4EC9FC86">
                <wp:simplePos x="0" y="0"/>
                <wp:positionH relativeFrom="column">
                  <wp:posOffset>5715</wp:posOffset>
                </wp:positionH>
                <wp:positionV relativeFrom="paragraph">
                  <wp:posOffset>6783705</wp:posOffset>
                </wp:positionV>
                <wp:extent cx="3722370" cy="315595"/>
                <wp:effectExtent l="0" t="0" r="0" b="825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BA735" w14:textId="77777777" w:rsidR="00FB4C58" w:rsidRDefault="00741959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ange</w:t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Fee</w:t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0FA58F3" w14:textId="77777777" w:rsidR="00FB4C58" w:rsidRPr="00D86E3B" w:rsidRDefault="00FB4C58" w:rsidP="003A0A48">
                            <w:pPr>
                              <w:pStyle w:val="NoSpacing"/>
                              <w:tabs>
                                <w:tab w:val="left" w:pos="3600"/>
                                <w:tab w:val="left" w:pos="47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3F331AB3" w14:textId="77777777" w:rsidR="00FB4C58" w:rsidRDefault="00FB4C58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11D1" id="Text Box 27" o:spid="_x0000_s1037" type="#_x0000_t202" style="position:absolute;margin-left:.45pt;margin-top:534.15pt;width:293.1pt;height:2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">
                <v:textbox>
                  <w:txbxContent>
                    <w:p w14:paraId="346BA735" w14:textId="77777777" w:rsidR="00FB4C58" w:rsidRDefault="00741959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Change</w:t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 xml:space="preserve"> Fee</w:t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20FA58F3" w14:textId="77777777" w:rsidR="00FB4C58" w:rsidRPr="00D86E3B" w:rsidRDefault="00FB4C58" w:rsidP="003A0A48">
                      <w:pPr>
                        <w:pStyle w:val="NoSpacing"/>
                        <w:tabs>
                          <w:tab w:val="left" w:pos="3600"/>
                          <w:tab w:val="left" w:pos="477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3F331AB3" w14:textId="77777777" w:rsidR="00FB4C58" w:rsidRDefault="00FB4C58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BB5B04" wp14:editId="6E96A531">
                <wp:simplePos x="0" y="0"/>
                <wp:positionH relativeFrom="column">
                  <wp:posOffset>5715</wp:posOffset>
                </wp:positionH>
                <wp:positionV relativeFrom="paragraph">
                  <wp:posOffset>7099300</wp:posOffset>
                </wp:positionV>
                <wp:extent cx="3722370" cy="320675"/>
                <wp:effectExtent l="0" t="0" r="0" b="3175"/>
                <wp:wrapNone/>
                <wp:docPr id="3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66B32" w14:textId="77777777" w:rsidR="00FB4C58" w:rsidRDefault="00741959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Late </w:t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>Fee</w:t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FB4C58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EEB1DC0" w14:textId="77777777" w:rsidR="00FB4C58" w:rsidRPr="00D86E3B" w:rsidRDefault="00FB4C58" w:rsidP="003A0A48">
                            <w:pPr>
                              <w:pStyle w:val="NoSpacing"/>
                              <w:tabs>
                                <w:tab w:val="left" w:pos="3600"/>
                                <w:tab w:val="left" w:pos="4770"/>
                              </w:tabs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14:paraId="2CE13E9F" w14:textId="77777777" w:rsidR="00FB4C58" w:rsidRDefault="00FB4C58" w:rsidP="003A0A48">
                            <w:pPr>
                              <w:pStyle w:val="NoSpacing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5B04" id="Text Box 28" o:spid="_x0000_s1038" type="#_x0000_t202" style="position:absolute;margin-left:.45pt;margin-top:559pt;width:293.1pt;height:2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">
                <v:textbox>
                  <w:txbxContent>
                    <w:p w14:paraId="1A266B32" w14:textId="77777777" w:rsidR="00FB4C58" w:rsidRDefault="00741959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Late </w:t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>Fee</w:t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FB4C58"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  <w:p w14:paraId="4EEB1DC0" w14:textId="77777777" w:rsidR="00FB4C58" w:rsidRPr="00D86E3B" w:rsidRDefault="00FB4C58" w:rsidP="003A0A48">
                      <w:pPr>
                        <w:pStyle w:val="NoSpacing"/>
                        <w:tabs>
                          <w:tab w:val="left" w:pos="3600"/>
                          <w:tab w:val="left" w:pos="4770"/>
                        </w:tabs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</w:p>
                    <w:p w14:paraId="2CE13E9F" w14:textId="77777777" w:rsidR="00FB4C58" w:rsidRDefault="00FB4C58" w:rsidP="003A0A48">
                      <w:pPr>
                        <w:pStyle w:val="NoSpacing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5F2892" wp14:editId="261A1E67">
                <wp:simplePos x="0" y="0"/>
                <wp:positionH relativeFrom="column">
                  <wp:posOffset>0</wp:posOffset>
                </wp:positionH>
                <wp:positionV relativeFrom="paragraph">
                  <wp:posOffset>8171815</wp:posOffset>
                </wp:positionV>
                <wp:extent cx="5407025" cy="1101725"/>
                <wp:effectExtent l="0" t="0" r="3175" b="3175"/>
                <wp:wrapNone/>
                <wp:docPr id="34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7025" cy="11017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9CA8F" w14:textId="77777777" w:rsidR="00556875" w:rsidRDefault="00556875" w:rsidP="00556875">
                            <w:pPr>
                              <w:spacing w:after="0" w:line="240" w:lineRule="auto"/>
                            </w:pPr>
                            <w:r>
                              <w:t xml:space="preserve">Checklist for complete entry:  </w:t>
                            </w:r>
                          </w:p>
                          <w:p w14:paraId="6A2CA271" w14:textId="77777777" w:rsidR="00B25619" w:rsidRDefault="00556875" w:rsidP="005568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 xml:space="preserve">Coggins:  </w:t>
                            </w:r>
                          </w:p>
                          <w:p w14:paraId="4D60C8BA" w14:textId="77777777" w:rsidR="00B25619" w:rsidRDefault="00556875" w:rsidP="0055687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igned Release:</w:t>
                            </w:r>
                            <w:r w:rsidR="00B25619">
                              <w:tab/>
                            </w:r>
                          </w:p>
                          <w:p w14:paraId="15017531" w14:textId="77777777" w:rsidR="00FB4C58" w:rsidRDefault="00FB4C58" w:rsidP="00B2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ayment:</w:t>
                            </w:r>
                          </w:p>
                          <w:p w14:paraId="73F9A8AC" w14:textId="77777777" w:rsidR="00B25619" w:rsidRDefault="00B25619" w:rsidP="00B2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tabling Form, if needed</w:t>
                            </w:r>
                          </w:p>
                          <w:p w14:paraId="4BC8C073" w14:textId="77777777" w:rsidR="00B25619" w:rsidRDefault="00B25619" w:rsidP="00B2561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Stabling Deposit</w:t>
                            </w:r>
                            <w:r w:rsidR="00813F6E">
                              <w:t>, if needed</w:t>
                            </w:r>
                          </w:p>
                          <w:p w14:paraId="6F8BE041" w14:textId="77777777" w:rsidR="003E4808" w:rsidRDefault="003E48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2892" id="Text Box 16" o:spid="_x0000_s1039" type="#_x0000_t202" style="position:absolute;margin-left:0;margin-top:643.45pt;width:425.75pt;height: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" fillcolor="#f2f2f2 [3052]">
                <v:textbox>
                  <w:txbxContent>
                    <w:p w14:paraId="3D89CA8F" w14:textId="77777777" w:rsidR="00556875" w:rsidRDefault="00556875" w:rsidP="00556875">
                      <w:pPr>
                        <w:spacing w:after="0" w:line="240" w:lineRule="auto"/>
                      </w:pPr>
                      <w:r>
                        <w:t xml:space="preserve">Checklist for complete entry:  </w:t>
                      </w:r>
                    </w:p>
                    <w:p w14:paraId="6A2CA271" w14:textId="77777777" w:rsidR="00B25619" w:rsidRDefault="00556875" w:rsidP="005568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 xml:space="preserve">Coggins:  </w:t>
                      </w:r>
                    </w:p>
                    <w:p w14:paraId="4D60C8BA" w14:textId="77777777" w:rsidR="00B25619" w:rsidRDefault="00556875" w:rsidP="0055687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igned Release:</w:t>
                      </w:r>
                      <w:r w:rsidR="00B25619">
                        <w:tab/>
                      </w:r>
                    </w:p>
                    <w:p w14:paraId="15017531" w14:textId="77777777" w:rsidR="00FB4C58" w:rsidRDefault="00FB4C58" w:rsidP="00B25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ayment:</w:t>
                      </w:r>
                    </w:p>
                    <w:p w14:paraId="73F9A8AC" w14:textId="77777777" w:rsidR="00B25619" w:rsidRDefault="00B25619" w:rsidP="00B25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tabling Form, if needed</w:t>
                      </w:r>
                    </w:p>
                    <w:p w14:paraId="4BC8C073" w14:textId="77777777" w:rsidR="00B25619" w:rsidRDefault="00B25619" w:rsidP="00B2561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Stabling Deposit</w:t>
                      </w:r>
                      <w:r w:rsidR="00813F6E">
                        <w:t>, if needed</w:t>
                      </w:r>
                    </w:p>
                    <w:p w14:paraId="6F8BE041" w14:textId="77777777" w:rsidR="003E4808" w:rsidRDefault="003E480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9A43503" wp14:editId="10FFD4A8">
                <wp:simplePos x="0" y="0"/>
                <wp:positionH relativeFrom="column">
                  <wp:posOffset>3728085</wp:posOffset>
                </wp:positionH>
                <wp:positionV relativeFrom="paragraph">
                  <wp:posOffset>5351145</wp:posOffset>
                </wp:positionV>
                <wp:extent cx="1759585" cy="488315"/>
                <wp:effectExtent l="0" t="0" r="0" b="698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5A867" w14:textId="77777777" w:rsidR="0000370E" w:rsidRPr="0000370E" w:rsidRDefault="0000370E" w:rsidP="0000370E">
                            <w:pPr>
                              <w:rPr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00370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xt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ide for practice after your </w:t>
                            </w:r>
                            <w:r w:rsidR="00202CBA">
                              <w:rPr>
                                <w:sz w:val="16"/>
                                <w:szCs w:val="16"/>
                              </w:rPr>
                              <w:t>competition round.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43503" id="_x0000_s1040" type="#_x0000_t202" style="position:absolute;margin-left:293.55pt;margin-top:421.35pt;width:138.55pt;height:38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">
                <v:textbox inset=",2.16pt,,2.16pt">
                  <w:txbxContent>
                    <w:p w14:paraId="4945A867" w14:textId="77777777" w:rsidR="0000370E" w:rsidRPr="0000370E" w:rsidRDefault="0000370E" w:rsidP="0000370E">
                      <w:pPr>
                        <w:rPr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00370E">
                        <w:rPr>
                          <w:sz w:val="16"/>
                          <w:szCs w:val="16"/>
                          <w:u w:val="single"/>
                        </w:rPr>
                        <w:t xml:space="preserve">xtra </w:t>
                      </w:r>
                      <w:r>
                        <w:rPr>
                          <w:sz w:val="16"/>
                          <w:szCs w:val="16"/>
                        </w:rPr>
                        <w:t xml:space="preserve">ride for practice after your </w:t>
                      </w:r>
                      <w:r w:rsidR="00202CBA">
                        <w:rPr>
                          <w:sz w:val="16"/>
                          <w:szCs w:val="16"/>
                        </w:rPr>
                        <w:t>competition rou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29A6D6" wp14:editId="017E7195">
                <wp:simplePos x="0" y="0"/>
                <wp:positionH relativeFrom="column">
                  <wp:posOffset>0</wp:posOffset>
                </wp:positionH>
                <wp:positionV relativeFrom="paragraph">
                  <wp:posOffset>5351145</wp:posOffset>
                </wp:positionV>
                <wp:extent cx="3722370" cy="480060"/>
                <wp:effectExtent l="0" t="0" r="0" b="0"/>
                <wp:wrapNone/>
                <wp:docPr id="3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0DE56" w14:textId="3150B3CE" w:rsidR="0000370E" w:rsidRDefault="005A6649" w:rsidP="0000370E">
                            <w:pPr>
                              <w:pStyle w:val="NoSpacing"/>
                              <w:spacing w:before="24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Extra Dressage Test:  Fill i</w:t>
                            </w:r>
                            <w:r w:rsidR="0000370E">
                              <w:rPr>
                                <w:b/>
                                <w:sz w:val="16"/>
                                <w:szCs w:val="16"/>
                              </w:rPr>
                              <w:t>n Test Name</w:t>
                            </w:r>
                            <w:r w:rsidR="0000370E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0370E" w:rsidRPr="000037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0370E" w:rsidRPr="000037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  <w:r w:rsidR="0000370E" w:rsidRPr="0000370E">
                              <w:rPr>
                                <w:b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F0E4183" w14:textId="77777777" w:rsidR="0000370E" w:rsidRDefault="0000370E" w:rsidP="0000370E">
                            <w:pPr>
                              <w:pStyle w:val="NoSpacing"/>
                              <w:tabs>
                                <w:tab w:val="left" w:pos="3600"/>
                                <w:tab w:val="left" w:pos="4770"/>
                              </w:tabs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9A6D6" id="_x0000_s1041" type="#_x0000_t202" style="position:absolute;margin-left:0;margin-top:421.35pt;width:293.1pt;height:37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">
                <v:textbox>
                  <w:txbxContent>
                    <w:p w14:paraId="2270DE56" w14:textId="3150B3CE" w:rsidR="0000370E" w:rsidRDefault="005A6649" w:rsidP="0000370E">
                      <w:pPr>
                        <w:pStyle w:val="NoSpacing"/>
                        <w:spacing w:before="24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Extra Dressage Test:  Fill i</w:t>
                      </w:r>
                      <w:r w:rsidR="0000370E">
                        <w:rPr>
                          <w:b/>
                          <w:sz w:val="16"/>
                          <w:szCs w:val="16"/>
                        </w:rPr>
                        <w:t>n Test Name</w:t>
                      </w:r>
                      <w:r w:rsidR="0000370E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0370E" w:rsidRPr="0000370E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="0000370E" w:rsidRPr="0000370E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  <w:r w:rsidR="0000370E" w:rsidRPr="0000370E">
                        <w:rPr>
                          <w:b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5F0E4183" w14:textId="77777777" w:rsidR="0000370E" w:rsidRDefault="0000370E" w:rsidP="0000370E">
                      <w:pPr>
                        <w:pStyle w:val="NoSpacing"/>
                        <w:tabs>
                          <w:tab w:val="left" w:pos="3600"/>
                          <w:tab w:val="left" w:pos="4770"/>
                        </w:tabs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F23C5A" wp14:editId="5D56A5DF">
                <wp:simplePos x="0" y="0"/>
                <wp:positionH relativeFrom="column">
                  <wp:posOffset>5476875</wp:posOffset>
                </wp:positionH>
                <wp:positionV relativeFrom="paragraph">
                  <wp:posOffset>5351145</wp:posOffset>
                </wp:positionV>
                <wp:extent cx="1376045" cy="488315"/>
                <wp:effectExtent l="0" t="0" r="0" b="6985"/>
                <wp:wrapNone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6045" cy="488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88A58" w14:textId="77777777" w:rsidR="0000370E" w:rsidRPr="00FB4C58" w:rsidRDefault="0000370E" w:rsidP="0000370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$35 per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23C5A" id="_x0000_s1042" type="#_x0000_t202" style="position:absolute;margin-left:431.25pt;margin-top:421.35pt;width:108.35pt;height:38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">
                <v:textbox>
                  <w:txbxContent>
                    <w:p w14:paraId="71B88A58" w14:textId="77777777" w:rsidR="0000370E" w:rsidRPr="00FB4C58" w:rsidRDefault="0000370E" w:rsidP="0000370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$35 per t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93A5B5" wp14:editId="6FB35283">
                <wp:simplePos x="0" y="0"/>
                <wp:positionH relativeFrom="column">
                  <wp:posOffset>-3175</wp:posOffset>
                </wp:positionH>
                <wp:positionV relativeFrom="paragraph">
                  <wp:posOffset>1341120</wp:posOffset>
                </wp:positionV>
                <wp:extent cx="6858000" cy="1901190"/>
                <wp:effectExtent l="0" t="0" r="0" b="3810"/>
                <wp:wrapNone/>
                <wp:docPr id="3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B3D08" w14:textId="77777777" w:rsidR="00FB4C58" w:rsidRPr="00FA3ED1" w:rsidRDefault="00FB4C58" w:rsidP="00F812A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E26EF6">
                              <w:rPr>
                                <w:b/>
                                <w:sz w:val="20"/>
                                <w:szCs w:val="20"/>
                              </w:rPr>
                              <w:t>Rider Name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 xml:space="preserve">:___________________________________  Rider Date of Birth: ________________     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 xml:space="preserve"> JR    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 xml:space="preserve"> S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Street Address:____________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___________   City:___________________  State:_____   Zip: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Home Phone: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Cell: 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Email: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______________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____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FA3ED1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E26EF6">
                              <w:rPr>
                                <w:b/>
                                <w:sz w:val="20"/>
                                <w:szCs w:val="20"/>
                              </w:rPr>
                              <w:t>Horse Name</w:t>
                            </w:r>
                            <w:r w:rsidRPr="00E26EF6">
                              <w:rPr>
                                <w:sz w:val="20"/>
                                <w:szCs w:val="20"/>
                              </w:rPr>
                              <w:t>:__________________________________________________________________   Age:_______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Color:_______________   Breed:______________   Height:_________________   </w:t>
                            </w:r>
                            <w:r w:rsidRPr="00FB4C58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FB4C58">
                              <w:rPr>
                                <w:sz w:val="20"/>
                                <w:szCs w:val="20"/>
                              </w:rPr>
                              <w:t xml:space="preserve"> Gelding       </w:t>
                            </w:r>
                            <w:r w:rsidRPr="00FB4C58">
                              <w:rPr>
                                <w:sz w:val="20"/>
                                <w:szCs w:val="20"/>
                              </w:rPr>
                              <w:sym w:font="Wingdings" w:char="F0A8"/>
                            </w:r>
                            <w:r w:rsidRPr="00FB4C58">
                              <w:rPr>
                                <w:sz w:val="20"/>
                                <w:szCs w:val="20"/>
                              </w:rPr>
                              <w:t xml:space="preserve"> Mare</w:t>
                            </w:r>
                          </w:p>
                          <w:p w14:paraId="04112D95" w14:textId="77777777" w:rsidR="00556875" w:rsidRDefault="00556875" w:rsidP="00F812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ggins Date:</w:t>
                            </w:r>
                            <w:r w:rsidRPr="0000370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0370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0370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ggins Accession#</w:t>
                            </w:r>
                            <w:r w:rsidRPr="0000370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0370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  <w:r w:rsidRPr="0000370E">
                              <w:rPr>
                                <w:sz w:val="20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  <w:p w14:paraId="220E6028" w14:textId="4074AE97" w:rsidR="00FB4C58" w:rsidRDefault="005A6649" w:rsidP="00F812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pecial Notes f</w:t>
                            </w:r>
                            <w:r w:rsidR="00FB4C58">
                              <w:rPr>
                                <w:sz w:val="20"/>
                                <w:szCs w:val="20"/>
                              </w:rPr>
                              <w:t>or Secretary: 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9144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3A5B5" id="Text Box 4" o:spid="_x0000_s1043" type="#_x0000_t202" style="position:absolute;margin-left:-.25pt;margin-top:105.6pt;width:540pt;height:14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">
                <v:textbox inset=",7.2pt">
                  <w:txbxContent>
                    <w:p w14:paraId="436B3D08" w14:textId="77777777" w:rsidR="00FB4C58" w:rsidRPr="00FA3ED1" w:rsidRDefault="00FB4C58" w:rsidP="00F812A9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E26EF6">
                        <w:rPr>
                          <w:b/>
                          <w:sz w:val="20"/>
                          <w:szCs w:val="20"/>
                        </w:rPr>
                        <w:t>Rider Name</w:t>
                      </w:r>
                      <w:r w:rsidRPr="00E26EF6">
                        <w:rPr>
                          <w:sz w:val="20"/>
                          <w:szCs w:val="20"/>
                        </w:rPr>
                        <w:t xml:space="preserve">:___________________________________  Rider Date of Birth: ________________     </w:t>
                      </w:r>
                      <w:r w:rsidRPr="00E26EF6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E26EF6">
                        <w:rPr>
                          <w:sz w:val="20"/>
                          <w:szCs w:val="20"/>
                        </w:rPr>
                        <w:t xml:space="preserve"> JR    </w:t>
                      </w:r>
                      <w:r w:rsidRPr="00E26EF6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E26EF6">
                        <w:rPr>
                          <w:sz w:val="20"/>
                          <w:szCs w:val="20"/>
                        </w:rPr>
                        <w:t xml:space="preserve"> SR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26EF6">
                        <w:rPr>
                          <w:sz w:val="20"/>
                          <w:szCs w:val="20"/>
                        </w:rPr>
                        <w:t>Street Address:_________________________</w:t>
                      </w:r>
                      <w:r>
                        <w:rPr>
                          <w:sz w:val="20"/>
                          <w:szCs w:val="20"/>
                        </w:rPr>
                        <w:t>_________</w:t>
                      </w:r>
                      <w:r w:rsidRPr="00E26EF6">
                        <w:rPr>
                          <w:sz w:val="20"/>
                          <w:szCs w:val="20"/>
                        </w:rPr>
                        <w:t>___________   City:___________________  State:_____   Zip: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26EF6">
                        <w:rPr>
                          <w:sz w:val="20"/>
                          <w:szCs w:val="20"/>
                        </w:rPr>
                        <w:t>Home Phone:_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E26EF6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EF6">
                        <w:rPr>
                          <w:sz w:val="20"/>
                          <w:szCs w:val="20"/>
                        </w:rPr>
                        <w:t>Cell: 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E26EF6">
                        <w:rPr>
                          <w:sz w:val="20"/>
                          <w:szCs w:val="20"/>
                        </w:rPr>
                        <w:t>_____________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26EF6">
                        <w:rPr>
                          <w:sz w:val="20"/>
                          <w:szCs w:val="20"/>
                        </w:rPr>
                        <w:t>Email:_</w:t>
                      </w:r>
                      <w:r>
                        <w:rPr>
                          <w:sz w:val="20"/>
                          <w:szCs w:val="20"/>
                        </w:rPr>
                        <w:t>_</w:t>
                      </w:r>
                      <w:r w:rsidRPr="00E26EF6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>_____________________</w:t>
                      </w:r>
                      <w:r w:rsidRPr="00E26EF6">
                        <w:rPr>
                          <w:sz w:val="20"/>
                          <w:szCs w:val="20"/>
                        </w:rPr>
                        <w:t>_________</w:t>
                      </w:r>
                      <w:r>
                        <w:rPr>
                          <w:sz w:val="20"/>
                          <w:szCs w:val="20"/>
                        </w:rPr>
                        <w:t>_______</w:t>
                      </w:r>
                      <w:r w:rsidRPr="00E26EF6">
                        <w:rPr>
                          <w:sz w:val="20"/>
                          <w:szCs w:val="20"/>
                        </w:rPr>
                        <w:t>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FA3ED1"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E26EF6">
                        <w:rPr>
                          <w:b/>
                          <w:sz w:val="20"/>
                          <w:szCs w:val="20"/>
                        </w:rPr>
                        <w:t>Horse Name</w:t>
                      </w:r>
                      <w:r w:rsidRPr="00E26EF6">
                        <w:rPr>
                          <w:sz w:val="20"/>
                          <w:szCs w:val="20"/>
                        </w:rPr>
                        <w:t>:__________________________________________________________________   Age:_____________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Color:_______________   Breed:______________   Height:_________________   </w:t>
                      </w:r>
                      <w:r w:rsidRPr="00FB4C58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FB4C58">
                        <w:rPr>
                          <w:sz w:val="20"/>
                          <w:szCs w:val="20"/>
                        </w:rPr>
                        <w:t xml:space="preserve"> Gelding       </w:t>
                      </w:r>
                      <w:r w:rsidRPr="00FB4C58">
                        <w:rPr>
                          <w:sz w:val="20"/>
                          <w:szCs w:val="20"/>
                        </w:rPr>
                        <w:sym w:font="Wingdings" w:char="F0A8"/>
                      </w:r>
                      <w:r w:rsidRPr="00FB4C58">
                        <w:rPr>
                          <w:sz w:val="20"/>
                          <w:szCs w:val="20"/>
                        </w:rPr>
                        <w:t xml:space="preserve"> Mare</w:t>
                      </w:r>
                    </w:p>
                    <w:p w14:paraId="04112D95" w14:textId="77777777" w:rsidR="00556875" w:rsidRDefault="00556875" w:rsidP="00F812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ggins Date:</w:t>
                      </w:r>
                      <w:r w:rsidRPr="0000370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0370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0370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>Coggins Accession#</w:t>
                      </w:r>
                      <w:r w:rsidRPr="0000370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0370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  <w:r w:rsidRPr="0000370E">
                        <w:rPr>
                          <w:sz w:val="20"/>
                          <w:szCs w:val="20"/>
                          <w:u w:val="single"/>
                        </w:rPr>
                        <w:tab/>
                      </w:r>
                    </w:p>
                    <w:p w14:paraId="220E6028" w14:textId="4074AE97" w:rsidR="00FB4C58" w:rsidRDefault="005A6649" w:rsidP="00F812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pecial Notes f</w:t>
                      </w:r>
                      <w:r w:rsidR="00FB4C58">
                        <w:rPr>
                          <w:sz w:val="20"/>
                          <w:szCs w:val="20"/>
                        </w:rPr>
                        <w:t>or Secretary: 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8F7A2" wp14:editId="585366F3">
                <wp:simplePos x="0" y="0"/>
                <wp:positionH relativeFrom="column">
                  <wp:posOffset>914400</wp:posOffset>
                </wp:positionH>
                <wp:positionV relativeFrom="paragraph">
                  <wp:posOffset>53340</wp:posOffset>
                </wp:positionV>
                <wp:extent cx="5029200" cy="1238885"/>
                <wp:effectExtent l="0" t="0" r="0" b="0"/>
                <wp:wrapNone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238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6F5A3B" w14:textId="1234C85F" w:rsidR="00FB4C58" w:rsidRPr="00AF3FCA" w:rsidRDefault="00FB4C58" w:rsidP="004A6B3A">
                            <w:pPr>
                              <w:pStyle w:val="NoSpacing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F3FCA">
                              <w:rPr>
                                <w:b/>
                                <w:sz w:val="24"/>
                                <w:szCs w:val="24"/>
                              </w:rPr>
                              <w:t>201</w:t>
                            </w:r>
                            <w:r w:rsidR="007B17DF">
                              <w:rPr>
                                <w:b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ull Moon Farm Quarter Star Entry</w:t>
                            </w:r>
                          </w:p>
                          <w:p w14:paraId="0BE5556A" w14:textId="3C8DB81E" w:rsidR="00FB4C58" w:rsidRDefault="00741959" w:rsidP="005868E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ne 2</w:t>
                            </w:r>
                            <w:r w:rsidR="007B17DF">
                              <w:rPr>
                                <w:b/>
                              </w:rPr>
                              <w:t>5</w:t>
                            </w:r>
                            <w:r w:rsidR="005A6649">
                              <w:rPr>
                                <w:b/>
                              </w:rPr>
                              <w:t xml:space="preserve"> </w:t>
                            </w:r>
                            <w:r w:rsidR="00FB4C58">
                              <w:rPr>
                                <w:b/>
                              </w:rPr>
                              <w:t xml:space="preserve">(PM) – June </w:t>
                            </w:r>
                            <w:r w:rsidR="007B17DF">
                              <w:rPr>
                                <w:b/>
                              </w:rPr>
                              <w:t>29</w:t>
                            </w:r>
                            <w:r w:rsidR="00FB4C58">
                              <w:rPr>
                                <w:b/>
                              </w:rPr>
                              <w:t>, 201</w:t>
                            </w:r>
                            <w:r w:rsidR="00035590">
                              <w:rPr>
                                <w:b/>
                              </w:rPr>
                              <w:t>8</w:t>
                            </w:r>
                          </w:p>
                          <w:p w14:paraId="780A7E06" w14:textId="534D39A6" w:rsidR="00556875" w:rsidRDefault="00FB4C58" w:rsidP="005868E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868E6">
                              <w:rPr>
                                <w:sz w:val="18"/>
                                <w:szCs w:val="18"/>
                              </w:rPr>
                              <w:t xml:space="preserve">Opening Date: </w:t>
                            </w:r>
                            <w:r w:rsidR="007B17DF">
                              <w:rPr>
                                <w:sz w:val="18"/>
                                <w:szCs w:val="18"/>
                              </w:rPr>
                              <w:t>May</w:t>
                            </w:r>
                            <w:r w:rsidR="005A664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B17DF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556875">
                              <w:rPr>
                                <w:sz w:val="18"/>
                                <w:szCs w:val="18"/>
                              </w:rPr>
                              <w:t>, 201</w:t>
                            </w:r>
                            <w:r w:rsidR="007B17D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5868E6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5868E6">
                              <w:rPr>
                                <w:sz w:val="18"/>
                                <w:szCs w:val="18"/>
                              </w:rPr>
                              <w:t xml:space="preserve">Closing Date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June </w:t>
                            </w:r>
                            <w:r w:rsidR="00741959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B17DF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="00556875">
                              <w:rPr>
                                <w:sz w:val="18"/>
                                <w:szCs w:val="18"/>
                              </w:rPr>
                              <w:t>, 201</w:t>
                            </w:r>
                            <w:r w:rsidR="007B17DF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 w:rsidRPr="003A0A48">
                              <w:rPr>
                                <w:b/>
                                <w:sz w:val="18"/>
                                <w:szCs w:val="18"/>
                              </w:rPr>
                              <w:t>MAIL ENTRIES T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ull Moon Farm Entries / 4326 Louisville Road / Finksburg, MD 21048</w:t>
                            </w:r>
                            <w:r w:rsidR="005568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91A710" w14:textId="77777777" w:rsidR="00556875" w:rsidRDefault="00556875" w:rsidP="005868E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6875">
                              <w:rPr>
                                <w:b/>
                                <w:sz w:val="18"/>
                                <w:szCs w:val="18"/>
                              </w:rPr>
                              <w:t>Email t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Ridewithfmf2@comcast.net</w:t>
                            </w:r>
                          </w:p>
                          <w:p w14:paraId="7FC2E674" w14:textId="77777777" w:rsidR="00FB4C58" w:rsidRDefault="00FB4C58" w:rsidP="005868E6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F7A2" id="_x0000_s1044" type="#_x0000_t202" style="position:absolute;margin-left:1in;margin-top:4.2pt;width:396pt;height:9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" stroked="f">
                <v:textbox inset=",2.16pt">
                  <w:txbxContent>
                    <w:p w14:paraId="356F5A3B" w14:textId="1234C85F" w:rsidR="00FB4C58" w:rsidRPr="00AF3FCA" w:rsidRDefault="00FB4C58" w:rsidP="004A6B3A">
                      <w:pPr>
                        <w:pStyle w:val="NoSpacing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F3FCA">
                        <w:rPr>
                          <w:b/>
                          <w:sz w:val="24"/>
                          <w:szCs w:val="24"/>
                        </w:rPr>
                        <w:t>201</w:t>
                      </w:r>
                      <w:r w:rsidR="007B17DF">
                        <w:rPr>
                          <w:b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Full Moon Farm Quarter Star Entry</w:t>
                      </w:r>
                    </w:p>
                    <w:p w14:paraId="0BE5556A" w14:textId="3C8DB81E" w:rsidR="00FB4C58" w:rsidRDefault="00741959" w:rsidP="005868E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ne 2</w:t>
                      </w:r>
                      <w:r w:rsidR="007B17DF">
                        <w:rPr>
                          <w:b/>
                        </w:rPr>
                        <w:t>5</w:t>
                      </w:r>
                      <w:r w:rsidR="005A6649">
                        <w:rPr>
                          <w:b/>
                        </w:rPr>
                        <w:t xml:space="preserve"> </w:t>
                      </w:r>
                      <w:r w:rsidR="00FB4C58">
                        <w:rPr>
                          <w:b/>
                        </w:rPr>
                        <w:t xml:space="preserve">(PM) – June </w:t>
                      </w:r>
                      <w:r w:rsidR="007B17DF">
                        <w:rPr>
                          <w:b/>
                        </w:rPr>
                        <w:t>29</w:t>
                      </w:r>
                      <w:r w:rsidR="00FB4C58">
                        <w:rPr>
                          <w:b/>
                        </w:rPr>
                        <w:t>, 201</w:t>
                      </w:r>
                      <w:r w:rsidR="00035590">
                        <w:rPr>
                          <w:b/>
                        </w:rPr>
                        <w:t>8</w:t>
                      </w:r>
                    </w:p>
                    <w:p w14:paraId="780A7E06" w14:textId="534D39A6" w:rsidR="00556875" w:rsidRDefault="00FB4C58" w:rsidP="005868E6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868E6">
                        <w:rPr>
                          <w:sz w:val="18"/>
                          <w:szCs w:val="18"/>
                        </w:rPr>
                        <w:t xml:space="preserve">Opening Date: </w:t>
                      </w:r>
                      <w:r w:rsidR="007B17DF">
                        <w:rPr>
                          <w:sz w:val="18"/>
                          <w:szCs w:val="18"/>
                        </w:rPr>
                        <w:t>May</w:t>
                      </w:r>
                      <w:r w:rsidR="005A664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7B17DF">
                        <w:rPr>
                          <w:sz w:val="18"/>
                          <w:szCs w:val="18"/>
                        </w:rPr>
                        <w:t>1</w:t>
                      </w:r>
                      <w:r w:rsidR="00556875">
                        <w:rPr>
                          <w:sz w:val="18"/>
                          <w:szCs w:val="18"/>
                        </w:rPr>
                        <w:t>, 201</w:t>
                      </w:r>
                      <w:r w:rsidR="007B17DF">
                        <w:rPr>
                          <w:sz w:val="18"/>
                          <w:szCs w:val="18"/>
                        </w:rPr>
                        <w:t>8</w:t>
                      </w:r>
                      <w:r w:rsidRPr="005868E6"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5868E6">
                        <w:rPr>
                          <w:sz w:val="18"/>
                          <w:szCs w:val="18"/>
                        </w:rPr>
                        <w:t xml:space="preserve">Closing Date: </w:t>
                      </w:r>
                      <w:r>
                        <w:rPr>
                          <w:sz w:val="18"/>
                          <w:szCs w:val="18"/>
                        </w:rPr>
                        <w:t xml:space="preserve"> June </w:t>
                      </w:r>
                      <w:r w:rsidR="00741959">
                        <w:rPr>
                          <w:sz w:val="18"/>
                          <w:szCs w:val="18"/>
                        </w:rPr>
                        <w:t>1</w:t>
                      </w:r>
                      <w:r w:rsidR="007B17DF">
                        <w:rPr>
                          <w:sz w:val="18"/>
                          <w:szCs w:val="18"/>
                        </w:rPr>
                        <w:t>5</w:t>
                      </w:r>
                      <w:r w:rsidR="00556875">
                        <w:rPr>
                          <w:sz w:val="18"/>
                          <w:szCs w:val="18"/>
                        </w:rPr>
                        <w:t>, 201</w:t>
                      </w:r>
                      <w:r w:rsidR="007B17DF">
                        <w:rPr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  <w:r w:rsidRPr="003A0A48">
                        <w:rPr>
                          <w:b/>
                          <w:sz w:val="18"/>
                          <w:szCs w:val="18"/>
                        </w:rPr>
                        <w:t>MAIL ENTRIES TO:</w:t>
                      </w:r>
                      <w:r>
                        <w:rPr>
                          <w:sz w:val="18"/>
                          <w:szCs w:val="18"/>
                        </w:rPr>
                        <w:t xml:space="preserve"> Full Moon Farm Entries / 4326 Louisville Road / Finksburg, MD 21048</w:t>
                      </w:r>
                      <w:r w:rsidR="0055687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91A710" w14:textId="77777777" w:rsidR="00556875" w:rsidRDefault="00556875" w:rsidP="005868E6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 w:rsidRPr="00556875">
                        <w:rPr>
                          <w:b/>
                          <w:sz w:val="18"/>
                          <w:szCs w:val="18"/>
                        </w:rPr>
                        <w:t>Email to</w:t>
                      </w:r>
                      <w:r>
                        <w:rPr>
                          <w:sz w:val="18"/>
                          <w:szCs w:val="18"/>
                        </w:rPr>
                        <w:t>: Ridewithfmf2@comcast.net</w:t>
                      </w:r>
                    </w:p>
                    <w:p w14:paraId="7FC2E674" w14:textId="77777777" w:rsidR="00FB4C58" w:rsidRDefault="00FB4C58" w:rsidP="005868E6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50C464" wp14:editId="71195137">
                <wp:simplePos x="0" y="0"/>
                <wp:positionH relativeFrom="column">
                  <wp:posOffset>-3175</wp:posOffset>
                </wp:positionH>
                <wp:positionV relativeFrom="paragraph">
                  <wp:posOffset>3242310</wp:posOffset>
                </wp:positionV>
                <wp:extent cx="6858000" cy="259080"/>
                <wp:effectExtent l="0" t="0" r="0" b="7620"/>
                <wp:wrapNone/>
                <wp:docPr id="3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590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DEB45" w14:textId="77777777" w:rsidR="00FB4C58" w:rsidRPr="00852ECA" w:rsidRDefault="00FB4C58" w:rsidP="00852E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ERGENCY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ONTACT</w:t>
                            </w:r>
                            <w:r w:rsidRPr="00852ECA">
                              <w:rPr>
                                <w:sz w:val="20"/>
                                <w:szCs w:val="20"/>
                              </w:rPr>
                              <w:t>:_</w:t>
                            </w:r>
                            <w:proofErr w:type="gramEnd"/>
                            <w:r w:rsidRPr="00852ECA">
                              <w:rPr>
                                <w:sz w:val="20"/>
                                <w:szCs w:val="20"/>
                              </w:rPr>
                              <w:t>_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52ECA">
                              <w:rPr>
                                <w:sz w:val="20"/>
                                <w:szCs w:val="20"/>
                              </w:rPr>
                              <w:t>____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___</w:t>
                            </w:r>
                            <w:r w:rsidRPr="00852ECA">
                              <w:rPr>
                                <w:sz w:val="20"/>
                                <w:szCs w:val="20"/>
                              </w:rPr>
                              <w:t>_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______ </w:t>
                            </w:r>
                            <w:r w:rsidRPr="00852ECA">
                              <w:rPr>
                                <w:sz w:val="20"/>
                                <w:szCs w:val="20"/>
                              </w:rPr>
                              <w:t>Relationshi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__________________ Phone: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0C464" id="Text Box 3" o:spid="_x0000_s1045" type="#_x0000_t202" style="position:absolute;margin-left:-.25pt;margin-top:255.3pt;width:540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" fillcolor="#d8d8d8 [2732]" strokecolor="black [3213]">
                <v:textbox>
                  <w:txbxContent>
                    <w:p w14:paraId="434DEB45" w14:textId="77777777" w:rsidR="00FB4C58" w:rsidRPr="00852ECA" w:rsidRDefault="00FB4C58" w:rsidP="00852EC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EMERGENCY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ONTACT</w:t>
                      </w:r>
                      <w:r w:rsidRPr="00852ECA">
                        <w:rPr>
                          <w:sz w:val="20"/>
                          <w:szCs w:val="20"/>
                        </w:rPr>
                        <w:t>:_</w:t>
                      </w:r>
                      <w:proofErr w:type="gramEnd"/>
                      <w:r w:rsidRPr="00852ECA">
                        <w:rPr>
                          <w:sz w:val="20"/>
                          <w:szCs w:val="20"/>
                        </w:rPr>
                        <w:t>_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52ECA">
                        <w:rPr>
                          <w:sz w:val="20"/>
                          <w:szCs w:val="20"/>
                        </w:rPr>
                        <w:t>_____</w:t>
                      </w:r>
                      <w:r>
                        <w:rPr>
                          <w:sz w:val="20"/>
                          <w:szCs w:val="20"/>
                        </w:rPr>
                        <w:t>___</w:t>
                      </w:r>
                      <w:r w:rsidRPr="00852ECA">
                        <w:rPr>
                          <w:sz w:val="20"/>
                          <w:szCs w:val="20"/>
                        </w:rPr>
                        <w:t>_</w:t>
                      </w:r>
                      <w:r>
                        <w:rPr>
                          <w:sz w:val="20"/>
                          <w:szCs w:val="20"/>
                        </w:rPr>
                        <w:t xml:space="preserve">______ </w:t>
                      </w:r>
                      <w:r w:rsidRPr="00852ECA">
                        <w:rPr>
                          <w:sz w:val="20"/>
                          <w:szCs w:val="20"/>
                        </w:rPr>
                        <w:t>Relationship</w:t>
                      </w:r>
                      <w:r>
                        <w:rPr>
                          <w:sz w:val="20"/>
                          <w:szCs w:val="20"/>
                        </w:rPr>
                        <w:t>:__________________ Phone: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8AEF31" wp14:editId="533B17F5">
                <wp:simplePos x="0" y="0"/>
                <wp:positionH relativeFrom="column">
                  <wp:posOffset>-3175</wp:posOffset>
                </wp:positionH>
                <wp:positionV relativeFrom="paragraph">
                  <wp:posOffset>3501390</wp:posOffset>
                </wp:positionV>
                <wp:extent cx="6858000" cy="91440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FA907" w14:textId="77777777" w:rsidR="00FB4C58" w:rsidRDefault="00FB4C58" w:rsidP="00FB4C58">
                            <w:r w:rsidRPr="009E2739">
                              <w:rPr>
                                <w:b/>
                              </w:rPr>
                              <w:t>Past Riding and competitive experience:</w:t>
                            </w:r>
                            <w:r w:rsidRPr="009E2739">
                              <w:t xml:space="preserve">______________________________________________________________ </w:t>
                            </w:r>
                            <w: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AEF31" id="Text Box 9" o:spid="_x0000_s1046" type="#_x0000_t202" style="position:absolute;margin-left:-.25pt;margin-top:275.7pt;width:540pt;height:1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">
                <v:textbox>
                  <w:txbxContent>
                    <w:p w14:paraId="149FA907" w14:textId="77777777" w:rsidR="00FB4C58" w:rsidRDefault="00FB4C58" w:rsidP="00FB4C58">
                      <w:r w:rsidRPr="009E2739">
                        <w:rPr>
                          <w:b/>
                        </w:rPr>
                        <w:t>Past Riding and competitive experience:</w:t>
                      </w:r>
                      <w:r w:rsidRPr="009E2739">
                        <w:t xml:space="preserve">______________________________________________________________ </w:t>
                      </w:r>
                      <w: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0713DA" wp14:editId="58ED3D2A">
                <wp:simplePos x="0" y="0"/>
                <wp:positionH relativeFrom="column">
                  <wp:posOffset>0</wp:posOffset>
                </wp:positionH>
                <wp:positionV relativeFrom="paragraph">
                  <wp:posOffset>4415790</wp:posOffset>
                </wp:positionV>
                <wp:extent cx="3722370" cy="935355"/>
                <wp:effectExtent l="0" t="0" r="0" b="0"/>
                <wp:wrapNone/>
                <wp:docPr id="32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237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98D9" w14:textId="77777777" w:rsidR="00FB4C58" w:rsidRDefault="00FB4C58" w:rsidP="003161B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6018">
                              <w:rPr>
                                <w:b/>
                                <w:sz w:val="16"/>
                                <w:szCs w:val="16"/>
                              </w:rPr>
                              <w:t>HT D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vision</w:t>
                            </w:r>
                            <w:r w:rsidRPr="00686018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(Check One) </w:t>
                            </w:r>
                            <w:r w:rsidRPr="00686018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 xml:space="preserve"> 1 – Training</w:t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9D67F98" w14:textId="77777777" w:rsidR="00FB4C58" w:rsidRDefault="00FB4C58" w:rsidP="003161B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 xml:space="preserve"> – Nov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 xml:space="preserve"> 2 – Beginner Novic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4E9BDFC" w14:textId="77777777" w:rsidR="00FB4C58" w:rsidRDefault="00FB4C58" w:rsidP="003161B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 xml:space="preserve"> 3 – </w:t>
                            </w:r>
                            <w:r w:rsidR="00AE5AEF">
                              <w:rPr>
                                <w:sz w:val="16"/>
                                <w:szCs w:val="16"/>
                              </w:rPr>
                              <w:t>Intro</w:t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62A6F99" w14:textId="77777777" w:rsidR="00FB4C58" w:rsidRPr="00686018" w:rsidRDefault="00FB4C58" w:rsidP="003161B7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 xml:space="preserve"> 4 – </w:t>
                            </w:r>
                            <w:r w:rsidR="00AE5AEF">
                              <w:rPr>
                                <w:sz w:val="16"/>
                                <w:szCs w:val="16"/>
                              </w:rPr>
                              <w:t>Starter</w:t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27432" rIns="91440" bIns="2743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713DA" id="Text Box 6" o:spid="_x0000_s1047" type="#_x0000_t202" style="position:absolute;margin-left:0;margin-top:347.7pt;width:293.1pt;height:7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">
                <v:textbox inset=",2.16pt,,2.16pt">
                  <w:txbxContent>
                    <w:p w14:paraId="254A98D9" w14:textId="77777777" w:rsidR="00FB4C58" w:rsidRDefault="00FB4C58" w:rsidP="003161B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686018">
                        <w:rPr>
                          <w:b/>
                          <w:sz w:val="16"/>
                          <w:szCs w:val="16"/>
                        </w:rPr>
                        <w:t>HT D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ivision</w:t>
                      </w:r>
                      <w:r w:rsidRPr="00686018">
                        <w:rPr>
                          <w:b/>
                          <w:sz w:val="16"/>
                          <w:szCs w:val="16"/>
                        </w:rPr>
                        <w:t xml:space="preserve"> (Check One) </w:t>
                      </w:r>
                      <w:r w:rsidRPr="00686018"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Pr="00686018">
                        <w:rPr>
                          <w:sz w:val="16"/>
                          <w:szCs w:val="16"/>
                        </w:rPr>
                        <w:t xml:space="preserve"> 1 – Training</w:t>
                      </w:r>
                      <w:r w:rsidRPr="00686018">
                        <w:rPr>
                          <w:sz w:val="16"/>
                          <w:szCs w:val="16"/>
                        </w:rPr>
                        <w:tab/>
                      </w:r>
                      <w:r w:rsidRPr="00686018"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9D67F98" w14:textId="77777777" w:rsidR="00FB4C58" w:rsidRDefault="00FB4C58" w:rsidP="003161B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Pr="00686018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686018">
                        <w:rPr>
                          <w:sz w:val="16"/>
                          <w:szCs w:val="16"/>
                        </w:rPr>
                        <w:t xml:space="preserve"> – Novice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Pr="00686018">
                        <w:rPr>
                          <w:sz w:val="16"/>
                          <w:szCs w:val="16"/>
                        </w:rPr>
                        <w:t xml:space="preserve"> 2 – Beginner Novice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4E9BDFC" w14:textId="77777777" w:rsidR="00FB4C58" w:rsidRDefault="00FB4C58" w:rsidP="003161B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Pr="00686018">
                        <w:rPr>
                          <w:sz w:val="16"/>
                          <w:szCs w:val="16"/>
                        </w:rPr>
                        <w:t xml:space="preserve"> 3 – </w:t>
                      </w:r>
                      <w:r w:rsidR="00AE5AEF">
                        <w:rPr>
                          <w:sz w:val="16"/>
                          <w:szCs w:val="16"/>
                        </w:rPr>
                        <w:t>Intro</w:t>
                      </w:r>
                      <w:r w:rsidRPr="00686018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462A6F99" w14:textId="77777777" w:rsidR="00FB4C58" w:rsidRPr="00686018" w:rsidRDefault="00FB4C58" w:rsidP="003161B7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 w:rsidRPr="00686018">
                        <w:rPr>
                          <w:sz w:val="16"/>
                          <w:szCs w:val="16"/>
                        </w:rPr>
                        <w:t xml:space="preserve"> 4 – </w:t>
                      </w:r>
                      <w:r w:rsidR="00AE5AEF">
                        <w:rPr>
                          <w:sz w:val="16"/>
                          <w:szCs w:val="16"/>
                        </w:rPr>
                        <w:t>Starter</w:t>
                      </w:r>
                      <w:r w:rsidRPr="00686018">
                        <w:rPr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915F25" wp14:editId="4A58CAF7">
                <wp:simplePos x="0" y="0"/>
                <wp:positionH relativeFrom="column">
                  <wp:posOffset>3721735</wp:posOffset>
                </wp:positionH>
                <wp:positionV relativeFrom="paragraph">
                  <wp:posOffset>4415790</wp:posOffset>
                </wp:positionV>
                <wp:extent cx="1764030" cy="935355"/>
                <wp:effectExtent l="0" t="0" r="7620" b="0"/>
                <wp:wrapNone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4758" w14:textId="3D8851F7" w:rsidR="00FB4C58" w:rsidRPr="00A6456C" w:rsidRDefault="00FB4C58" w:rsidP="00A6456C">
                            <w:pPr>
                              <w:spacing w:line="360" w:lineRule="aut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REFUND POLICY: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 w:rsidR="007B17DF">
                              <w:rPr>
                                <w:b/>
                                <w:sz w:val="12"/>
                                <w:szCs w:val="12"/>
                              </w:rPr>
                              <w:t>100</w:t>
                            </w:r>
                            <w:r w:rsidRPr="00A6456C">
                              <w:rPr>
                                <w:b/>
                                <w:sz w:val="12"/>
                                <w:szCs w:val="12"/>
                              </w:rPr>
                              <w:t>% refund if you cancel 6 weeks before start</w:t>
                            </w:r>
                            <w:r w:rsidRPr="00A6456C">
                              <w:rPr>
                                <w:sz w:val="12"/>
                                <w:szCs w:val="12"/>
                              </w:rPr>
                              <w:br/>
                            </w:r>
                            <w:r w:rsidRPr="00A6456C">
                              <w:rPr>
                                <w:b/>
                                <w:sz w:val="12"/>
                                <w:szCs w:val="12"/>
                              </w:rPr>
                              <w:t>50% refund if you cancel 4 weeks before start</w:t>
                            </w:r>
                            <w:r w:rsidRPr="00A6456C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>10% refund if you cancel 2 weeks before start</w:t>
                            </w:r>
                            <w:r w:rsidRPr="00A6456C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  <w:t xml:space="preserve">No refund if you cancel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&lt;</w:t>
                            </w:r>
                            <w:r w:rsidRPr="00A6456C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2 weeks before start.</w:t>
                            </w:r>
                            <w:r w:rsidRPr="00A6456C">
                              <w:rPr>
                                <w:b/>
                                <w:sz w:val="12"/>
                                <w:szCs w:val="12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5F25" id="_x0000_s1048" type="#_x0000_t202" style="position:absolute;margin-left:293.05pt;margin-top:347.7pt;width:138.9pt;height:73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">
                <v:textbox>
                  <w:txbxContent>
                    <w:p w14:paraId="01244758" w14:textId="3D8851F7" w:rsidR="00FB4C58" w:rsidRPr="00A6456C" w:rsidRDefault="00FB4C58" w:rsidP="00A6456C">
                      <w:pPr>
                        <w:spacing w:line="360" w:lineRule="auto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 xml:space="preserve">REFUND POLICY: 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br/>
                      </w:r>
                      <w:r w:rsidR="007B17DF">
                        <w:rPr>
                          <w:b/>
                          <w:sz w:val="12"/>
                          <w:szCs w:val="12"/>
                        </w:rPr>
                        <w:t>100</w:t>
                      </w:r>
                      <w:r w:rsidRPr="00A6456C">
                        <w:rPr>
                          <w:b/>
                          <w:sz w:val="12"/>
                          <w:szCs w:val="12"/>
                        </w:rPr>
                        <w:t>% refund if you cancel 6 weeks before start</w:t>
                      </w:r>
                      <w:r w:rsidRPr="00A6456C">
                        <w:rPr>
                          <w:sz w:val="12"/>
                          <w:szCs w:val="12"/>
                        </w:rPr>
                        <w:br/>
                      </w:r>
                      <w:r w:rsidRPr="00A6456C">
                        <w:rPr>
                          <w:b/>
                          <w:sz w:val="12"/>
                          <w:szCs w:val="12"/>
                        </w:rPr>
                        <w:t>50% refund if you cancel 4 weeks before start</w:t>
                      </w:r>
                      <w:r w:rsidRPr="00A6456C">
                        <w:rPr>
                          <w:b/>
                          <w:sz w:val="12"/>
                          <w:szCs w:val="12"/>
                        </w:rPr>
                        <w:br/>
                        <w:t>10% refund if you cancel 2 weeks before start</w:t>
                      </w:r>
                      <w:r w:rsidRPr="00A6456C">
                        <w:rPr>
                          <w:b/>
                          <w:sz w:val="12"/>
                          <w:szCs w:val="12"/>
                        </w:rPr>
                        <w:br/>
                        <w:t xml:space="preserve">No refund if you cancel </w:t>
                      </w:r>
                      <w:r>
                        <w:rPr>
                          <w:b/>
                          <w:sz w:val="12"/>
                          <w:szCs w:val="12"/>
                        </w:rPr>
                        <w:t>&lt;</w:t>
                      </w:r>
                      <w:r w:rsidRPr="00A6456C">
                        <w:rPr>
                          <w:b/>
                          <w:sz w:val="12"/>
                          <w:szCs w:val="12"/>
                        </w:rPr>
                        <w:t xml:space="preserve"> 2 weeks before start.</w:t>
                      </w:r>
                      <w:r w:rsidRPr="00A6456C">
                        <w:rPr>
                          <w:b/>
                          <w:sz w:val="12"/>
                          <w:szCs w:val="1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BFD30" wp14:editId="598D9A64">
                <wp:simplePos x="0" y="0"/>
                <wp:positionH relativeFrom="column">
                  <wp:posOffset>5487670</wp:posOffset>
                </wp:positionH>
                <wp:positionV relativeFrom="paragraph">
                  <wp:posOffset>4415790</wp:posOffset>
                </wp:positionV>
                <wp:extent cx="1374140" cy="935355"/>
                <wp:effectExtent l="0" t="0" r="0" b="0"/>
                <wp:wrapNone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140" cy="935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49FAC" w14:textId="77777777" w:rsidR="00FB4C58" w:rsidRDefault="00FB4C58" w:rsidP="003A0A4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27FCA">
                              <w:rPr>
                                <w:sz w:val="20"/>
                                <w:szCs w:val="20"/>
                              </w:rPr>
                              <w:t>$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95</w:t>
                            </w:r>
                            <w:r w:rsidRPr="00E27FCA">
                              <w:rPr>
                                <w:sz w:val="20"/>
                                <w:szCs w:val="20"/>
                              </w:rPr>
                              <w:t xml:space="preserve"> / E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FD30" id="_x0000_s1049" type="#_x0000_t202" style="position:absolute;margin-left:432.1pt;margin-top:347.7pt;width:108.2pt;height:73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">
                <v:textbox>
                  <w:txbxContent>
                    <w:p w14:paraId="71E49FAC" w14:textId="77777777" w:rsidR="00FB4C58" w:rsidRDefault="00FB4C58" w:rsidP="003A0A4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27FCA">
                        <w:rPr>
                          <w:sz w:val="20"/>
                          <w:szCs w:val="20"/>
                        </w:rPr>
                        <w:t>$</w:t>
                      </w:r>
                      <w:r>
                        <w:rPr>
                          <w:sz w:val="20"/>
                          <w:szCs w:val="20"/>
                        </w:rPr>
                        <w:t>295</w:t>
                      </w:r>
                      <w:r w:rsidRPr="00E27FCA">
                        <w:rPr>
                          <w:sz w:val="20"/>
                          <w:szCs w:val="20"/>
                        </w:rPr>
                        <w:t xml:space="preserve"> / Ent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2CDFBF" wp14:editId="0D5DA7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800100"/>
                <wp:effectExtent l="0" t="0" r="0" b="0"/>
                <wp:wrapNone/>
                <wp:docPr id="32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3C23" w14:textId="77777777" w:rsidR="00FB4C58" w:rsidRDefault="00FB4C58" w:rsidP="004A56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4DEAFA" wp14:editId="633C5548">
                                  <wp:extent cx="809897" cy="796834"/>
                                  <wp:effectExtent l="0" t="0" r="0" b="0"/>
                                  <wp:docPr id="291" name="Picture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mf logo black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651" cy="804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2CDFBF" id="Text Box 8" o:spid="_x0000_s1050" type="#_x0000_t202" style="position:absolute;margin-left:0;margin-top:0;width:1in;height:6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" strokecolor="white [3212]">
                <v:textbox inset="0,0,0,0">
                  <w:txbxContent>
                    <w:p w14:paraId="0D463C23" w14:textId="77777777" w:rsidR="00FB4C58" w:rsidRDefault="00FB4C58" w:rsidP="004A56B4">
                      <w:r>
                        <w:rPr>
                          <w:noProof/>
                        </w:rPr>
                        <w:drawing>
                          <wp:inline distT="0" distB="0" distL="0" distR="0" wp14:anchorId="574DEAFA" wp14:editId="633C5548">
                            <wp:extent cx="809897" cy="796834"/>
                            <wp:effectExtent l="0" t="0" r="0" b="0"/>
                            <wp:docPr id="291" name="Picture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mf logo black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651" cy="804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907CE6" wp14:editId="6BFB8E6C">
                <wp:simplePos x="0" y="0"/>
                <wp:positionH relativeFrom="column">
                  <wp:posOffset>5943600</wp:posOffset>
                </wp:positionH>
                <wp:positionV relativeFrom="paragraph">
                  <wp:posOffset>0</wp:posOffset>
                </wp:positionV>
                <wp:extent cx="914400" cy="800100"/>
                <wp:effectExtent l="0" t="0" r="0" b="0"/>
                <wp:wrapNone/>
                <wp:docPr id="32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09518" w14:textId="77777777" w:rsidR="00FB4C58" w:rsidRDefault="00FB4C58" w:rsidP="004A56B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A08A8B" wp14:editId="55EFB2BD">
                                  <wp:extent cx="809897" cy="796834"/>
                                  <wp:effectExtent l="0" t="0" r="0" b="0"/>
                                  <wp:docPr id="301" name="Picture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mf logo black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651" cy="804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07CE6" id="Text Box 40" o:spid="_x0000_s1051" type="#_x0000_t202" style="position:absolute;margin-left:468pt;margin-top:0;width:1in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" strokecolor="white [3212]">
                <v:textbox inset="0,0,0,0">
                  <w:txbxContent>
                    <w:p w14:paraId="27409518" w14:textId="77777777" w:rsidR="00FB4C58" w:rsidRDefault="00FB4C58" w:rsidP="004A56B4">
                      <w:r>
                        <w:rPr>
                          <w:noProof/>
                        </w:rPr>
                        <w:drawing>
                          <wp:inline distT="0" distB="0" distL="0" distR="0" wp14:anchorId="1CA08A8B" wp14:editId="55EFB2BD">
                            <wp:extent cx="809897" cy="796834"/>
                            <wp:effectExtent l="0" t="0" r="0" b="0"/>
                            <wp:docPr id="301" name="Picture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mf logo black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651" cy="804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A3A2C">
        <w:rPr>
          <w:noProof/>
        </w:rPr>
        <w:drawing>
          <wp:inline distT="0" distB="0" distL="0" distR="0" wp14:anchorId="3C146D94" wp14:editId="76BCA16D">
            <wp:extent cx="789639" cy="708179"/>
            <wp:effectExtent l="19050" t="0" r="0" b="0"/>
            <wp:docPr id="290" name="Picture 5" descr="fmf logo black squ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f logo black squa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305" cy="7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D5A9" w14:textId="77777777" w:rsidR="005A6649" w:rsidRDefault="005A6649">
      <w:r>
        <w:br w:type="page"/>
      </w:r>
    </w:p>
    <w:p w14:paraId="1492678C" w14:textId="77777777" w:rsidR="005A6649" w:rsidRDefault="005A6649" w:rsidP="005A6649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F4021E" wp14:editId="53021D87">
                <wp:simplePos x="0" y="0"/>
                <wp:positionH relativeFrom="column">
                  <wp:posOffset>5943600</wp:posOffset>
                </wp:positionH>
                <wp:positionV relativeFrom="paragraph">
                  <wp:posOffset>-4445</wp:posOffset>
                </wp:positionV>
                <wp:extent cx="914400" cy="800100"/>
                <wp:effectExtent l="0" t="0" r="0" b="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33270" w14:textId="77777777" w:rsidR="005A6649" w:rsidRDefault="005A6649" w:rsidP="005A66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614F3" wp14:editId="186E5744">
                                  <wp:extent cx="809897" cy="796834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mf logo black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651" cy="804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021E" id="_x0000_s1052" type="#_x0000_t202" style="position:absolute;margin-left:468pt;margin-top:-.35pt;width:1in;height:6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" strokecolor="white [3212]">
                <v:textbox inset="0,0,0,0">
                  <w:txbxContent>
                    <w:p w14:paraId="29533270" w14:textId="77777777" w:rsidR="005A6649" w:rsidRDefault="005A6649" w:rsidP="005A6649">
                      <w:r>
                        <w:rPr>
                          <w:noProof/>
                        </w:rPr>
                        <w:drawing>
                          <wp:inline distT="0" distB="0" distL="0" distR="0" wp14:anchorId="035614F3" wp14:editId="186E5744">
                            <wp:extent cx="809897" cy="796834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mf logo black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651" cy="804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339BB6" wp14:editId="3DE95C86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914400" cy="798830"/>
                <wp:effectExtent l="0" t="0" r="0" b="127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79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68CE4" w14:textId="77777777" w:rsidR="005A6649" w:rsidRDefault="005A6649" w:rsidP="005A664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B0FFB" wp14:editId="0C70FC9C">
                                  <wp:extent cx="809897" cy="796834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mf logo black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651" cy="8044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339BB6" id="_x0000_s1053" type="#_x0000_t202" style="position:absolute;margin-left:0;margin-top:.05pt;width:1in;height:62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" strokecolor="white [3212]">
                <v:textbox inset="0,0,0,0">
                  <w:txbxContent>
                    <w:p w14:paraId="5C168CE4" w14:textId="77777777" w:rsidR="005A6649" w:rsidRDefault="005A6649" w:rsidP="005A6649">
                      <w:r>
                        <w:rPr>
                          <w:noProof/>
                        </w:rPr>
                        <w:drawing>
                          <wp:inline distT="0" distB="0" distL="0" distR="0" wp14:anchorId="5D0B0FFB" wp14:editId="0C70FC9C">
                            <wp:extent cx="809897" cy="796834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mf logo black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651" cy="8044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C8F5E7E" wp14:editId="6328CB22">
                <wp:simplePos x="0" y="0"/>
                <wp:positionH relativeFrom="column">
                  <wp:posOffset>914400</wp:posOffset>
                </wp:positionH>
                <wp:positionV relativeFrom="paragraph">
                  <wp:posOffset>-3175</wp:posOffset>
                </wp:positionV>
                <wp:extent cx="5029200" cy="80581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805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9799C7" w14:textId="77777777" w:rsidR="005A6649" w:rsidRPr="0014047B" w:rsidRDefault="005A6649" w:rsidP="005A6649">
                            <w:pPr>
                              <w:pStyle w:val="NoSpacing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4047B">
                              <w:rPr>
                                <w:b/>
                                <w:sz w:val="40"/>
                                <w:szCs w:val="40"/>
                              </w:rPr>
                              <w:t>Full Moon Farm</w:t>
                            </w:r>
                          </w:p>
                          <w:p w14:paraId="03F34E79" w14:textId="77777777" w:rsidR="005A6649" w:rsidRDefault="005A6649" w:rsidP="005A664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8163001" w14:textId="77777777" w:rsidR="005A6649" w:rsidRDefault="005A6649" w:rsidP="005A6649">
                            <w:pPr>
                              <w:pStyle w:val="NoSpacing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326 Louisville Road / Finksburg, MD 2104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27432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5E7E" id="_x0000_s1054" type="#_x0000_t202" style="position:absolute;margin-left:1in;margin-top:-.25pt;width:396pt;height:63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" stroked="f">
                <v:textbox inset=",2.16pt">
                  <w:txbxContent>
                    <w:p w14:paraId="659799C7" w14:textId="77777777" w:rsidR="005A6649" w:rsidRPr="0014047B" w:rsidRDefault="005A6649" w:rsidP="005A6649">
                      <w:pPr>
                        <w:pStyle w:val="NoSpacing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4047B">
                        <w:rPr>
                          <w:b/>
                          <w:sz w:val="40"/>
                          <w:szCs w:val="40"/>
                        </w:rPr>
                        <w:t>Full Moon Farm</w:t>
                      </w:r>
                    </w:p>
                    <w:p w14:paraId="03F34E79" w14:textId="77777777" w:rsidR="005A6649" w:rsidRDefault="005A6649" w:rsidP="005A664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28163001" w14:textId="77777777" w:rsidR="005A6649" w:rsidRDefault="005A6649" w:rsidP="005A6649">
                      <w:pPr>
                        <w:pStyle w:val="NoSpacing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326 Louisville Road / Finksburg, MD 21048</w:t>
                      </w: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4F9B31D6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0FD3BFA1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496B31A5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305C5C96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6258B192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05BC82" wp14:editId="0A1D82F3">
                <wp:simplePos x="0" y="0"/>
                <wp:positionH relativeFrom="column">
                  <wp:posOffset>-6985</wp:posOffset>
                </wp:positionH>
                <wp:positionV relativeFrom="paragraph">
                  <wp:posOffset>113665</wp:posOffset>
                </wp:positionV>
                <wp:extent cx="6856730" cy="545465"/>
                <wp:effectExtent l="0" t="0" r="127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6730" cy="54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D55C" w14:textId="4D7DC851" w:rsidR="005A6649" w:rsidRPr="002754F3" w:rsidRDefault="005A6649" w:rsidP="005A6649">
                            <w:pPr>
                              <w:tabs>
                                <w:tab w:val="left" w:pos="2070"/>
                                <w:tab w:val="left" w:pos="3690"/>
                                <w:tab w:val="left" w:pos="5490"/>
                                <w:tab w:val="left" w:pos="6120"/>
                                <w:tab w:val="left" w:pos="7740"/>
                              </w:tabs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54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hecklist for Complet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Quarter Star </w:t>
                            </w:r>
                            <w:r w:rsidRPr="002754F3">
                              <w:rPr>
                                <w:b/>
                                <w:sz w:val="20"/>
                                <w:szCs w:val="20"/>
                              </w:rPr>
                              <w:t>Entry (If your entry is Incomplete it WILL NOT BE SCHEDULED)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Entry Form (First Page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Release For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plete Payment (including Stabling deposit)   </w:t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 xml:space="preserve">Current Negative Coggins   </w:t>
                            </w:r>
                            <w:r w:rsidRPr="00686018">
                              <w:rPr>
                                <w:sz w:val="16"/>
                                <w:szCs w:val="16"/>
                              </w:rPr>
                              <w:sym w:font="Wingdings" w:char="F0A8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tabl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5BC82" id="_x0000_s1055" type="#_x0000_t202" style="position:absolute;margin-left:-.55pt;margin-top:8.95pt;width:539.9pt;height:42.9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FsJgIAAEw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">
                <v:textbox>
                  <w:txbxContent>
                    <w:p w14:paraId="06E5D55C" w14:textId="4D7DC851" w:rsidR="005A6649" w:rsidRPr="002754F3" w:rsidRDefault="005A6649" w:rsidP="005A6649">
                      <w:pPr>
                        <w:tabs>
                          <w:tab w:val="left" w:pos="2070"/>
                          <w:tab w:val="left" w:pos="3690"/>
                          <w:tab w:val="left" w:pos="5490"/>
                          <w:tab w:val="left" w:pos="6120"/>
                          <w:tab w:val="left" w:pos="7740"/>
                        </w:tabs>
                        <w:rPr>
                          <w:b/>
                          <w:sz w:val="20"/>
                          <w:szCs w:val="20"/>
                        </w:rPr>
                      </w:pPr>
                      <w:r w:rsidRPr="002754F3">
                        <w:rPr>
                          <w:b/>
                          <w:sz w:val="20"/>
                          <w:szCs w:val="20"/>
                        </w:rPr>
                        <w:t xml:space="preserve">Checklist for Complet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Quarter Star </w:t>
                      </w:r>
                      <w:r w:rsidRPr="002754F3">
                        <w:rPr>
                          <w:b/>
                          <w:sz w:val="20"/>
                          <w:szCs w:val="20"/>
                        </w:rPr>
                        <w:t>Entry (If your entry is Incomplete it WILL NOT BE SCHEDULED)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sz w:val="16"/>
                          <w:szCs w:val="16"/>
                        </w:rPr>
                        <w:t xml:space="preserve"> Entry Form (First Page)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sz w:val="16"/>
                          <w:szCs w:val="16"/>
                        </w:rPr>
                        <w:t xml:space="preserve"> Release Form</w:t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sz w:val="16"/>
                          <w:szCs w:val="16"/>
                        </w:rPr>
                        <w:t xml:space="preserve"> Complete Payment (including Stabling deposit)   </w:t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 xml:space="preserve">Current Negative Coggins   </w:t>
                      </w:r>
                      <w:r w:rsidRPr="00686018">
                        <w:rPr>
                          <w:sz w:val="16"/>
                          <w:szCs w:val="16"/>
                        </w:rPr>
                        <w:sym w:font="Wingdings" w:char="F0A8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Stabling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7FA10806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5FBDD426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1080AD52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3385CB67" w14:textId="77777777" w:rsidR="005A6649" w:rsidRDefault="005A6649" w:rsidP="005A6649">
      <w:pPr>
        <w:pStyle w:val="Default"/>
        <w:rPr>
          <w:b/>
          <w:bCs/>
          <w:sz w:val="16"/>
          <w:szCs w:val="16"/>
        </w:rPr>
      </w:pPr>
    </w:p>
    <w:p w14:paraId="2ED8F321" w14:textId="77777777" w:rsidR="005A6649" w:rsidRDefault="005A6649" w:rsidP="005A6649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354ED7" wp14:editId="7D1E482C">
                <wp:simplePos x="0" y="0"/>
                <wp:positionH relativeFrom="column">
                  <wp:posOffset>-8890</wp:posOffset>
                </wp:positionH>
                <wp:positionV relativeFrom="paragraph">
                  <wp:posOffset>1383030</wp:posOffset>
                </wp:positionV>
                <wp:extent cx="6861810" cy="659765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1810" cy="659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07E91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General Information </w:t>
                            </w:r>
                          </w:p>
                          <w:p w14:paraId="132473D8" w14:textId="0B61A899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Questions about the event may be directed to the stable at (410)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795-8371 x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9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87CDFE9" w14:textId="77777777" w:rsidR="005A6649" w:rsidRPr="00E32A59" w:rsidRDefault="005A6649" w:rsidP="005A6649">
                            <w:pPr>
                              <w:spacing w:before="12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ed Check Fee: $25</w:t>
                            </w:r>
                          </w:p>
                          <w:p w14:paraId="69A6E18E" w14:textId="77777777" w:rsidR="005A664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pecial Requests: If you are trucking with someone, sharing a coach, </w:t>
                            </w:r>
                            <w:proofErr w:type="gramStart"/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have to</w:t>
                            </w:r>
                            <w:proofErr w:type="gramEnd"/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get back for chores or whatever, include a note on your entry form. The secretary will try to accommodate you (no promises).  Please note any special request on your entry form.</w:t>
                            </w:r>
                          </w:p>
                          <w:p w14:paraId="422804CA" w14:textId="77777777" w:rsidR="005A664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Stabling Form to be sent with entry can be found at:  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hyperlink r:id="rId8" w:history="1">
                              <w:r w:rsidRPr="001F2FA9">
                                <w:rPr>
                                  <w:rStyle w:val="Hyperlink"/>
                                  <w:rFonts w:asciiTheme="majorHAnsi" w:hAnsiTheme="majorHAnsi"/>
                                  <w:sz w:val="20"/>
                                  <w:szCs w:val="20"/>
                                </w:rPr>
                                <w:t>https://useventing.com/sites/default/files/Stabling%20Form%202014.pdf</w:t>
                              </w:r>
                            </w:hyperlink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144C8B0F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Please note we do not have RV hookup and use shavings for bedding.</w:t>
                            </w:r>
                          </w:p>
                          <w:p w14:paraId="577F7179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Under penalty of elimination ASTM/SEI approved riding helmets with fastened attached harness are required for all riders </w:t>
                            </w:r>
                            <w:proofErr w:type="gramStart"/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at all times</w:t>
                            </w:r>
                            <w:proofErr w:type="gramEnd"/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when mounted! This applies to all phases of the competition and to ALL riders!!</w:t>
                            </w:r>
                          </w:p>
                          <w:p w14:paraId="4F31238B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nly entered horses on the show grounds; only entered riders may be up on a horse (due to signed release forms).</w:t>
                            </w:r>
                          </w:p>
                          <w:p w14:paraId="2B2D7D9D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Under penalty of elimination all riders are required to wear body protection vests during the </w:t>
                            </w:r>
                            <w:proofErr w:type="gramStart"/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cross country</w:t>
                            </w:r>
                            <w:proofErr w:type="gramEnd"/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 phase!!</w:t>
                            </w:r>
                          </w:p>
                          <w:p w14:paraId="0B38BC04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Juniors are riders through their 18th birthday.</w:t>
                            </w:r>
                          </w:p>
                          <w:p w14:paraId="1A919FFA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No stallions.</w:t>
                            </w:r>
                          </w:p>
                          <w:p w14:paraId="5FB2E7F9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eashed dogs permitted on grounds.</w:t>
                            </w:r>
                          </w:p>
                          <w:p w14:paraId="6D7A3776" w14:textId="77777777" w:rsidR="005A6649" w:rsidRPr="00E32A59" w:rsidRDefault="005A6649" w:rsidP="005A6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e organizers reserve the right to split/combine or do whatever to divisions to make everything run smoothly.</w:t>
                            </w:r>
                          </w:p>
                          <w:p w14:paraId="04AE9B50" w14:textId="77777777" w:rsidR="005A6649" w:rsidRPr="00E32A59" w:rsidRDefault="005A6649" w:rsidP="005A6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Awards: Completion ribbons and placing ribbons 1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thru 8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.  </w:t>
                            </w:r>
                          </w:p>
                          <w:p w14:paraId="3988FFD7" w14:textId="77777777" w:rsidR="005A6649" w:rsidRPr="00E32A59" w:rsidRDefault="005A6649" w:rsidP="005A6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57CBA249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Poor sportsmanship will result in dismissal from the show grounds. </w:t>
                            </w:r>
                          </w:p>
                          <w:p w14:paraId="3A1DB9CA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ervices: Farrier available. EMT on site endurance day. Veterinarian on call.</w:t>
                            </w:r>
                          </w:p>
                          <w:p w14:paraId="216D4A1C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USEA rules will be in effect unless otherwise noted.  The USEA rulebook is available for download from their website www.useventing.com. </w:t>
                            </w:r>
                          </w:p>
                          <w:p w14:paraId="78C0D1D6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Dressage:</w:t>
                            </w:r>
                          </w:p>
                          <w:p w14:paraId="183EEB64" w14:textId="77777777" w:rsidR="005A6649" w:rsidRPr="00E32A59" w:rsidRDefault="005A6649" w:rsidP="005A6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er, Intro &amp; Beginner Novice will be ridden in a small ring.  Novice &amp; Training Tests will be ridden in a large ring.  Tests listed above.</w:t>
                            </w:r>
                          </w:p>
                          <w:p w14:paraId="40D91D7D" w14:textId="77777777" w:rsidR="005A6649" w:rsidRPr="00E32A59" w:rsidRDefault="005A6649" w:rsidP="005A6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</w:p>
                          <w:p w14:paraId="644D2D28" w14:textId="77777777" w:rsidR="005A6649" w:rsidRPr="00E32A59" w:rsidRDefault="005A6649" w:rsidP="005A6649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xtra Dressage rides available Wednesday, June 2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7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CA552F" w14:textId="77777777" w:rsidR="005A6649" w:rsidRPr="00E32A59" w:rsidRDefault="005A6649" w:rsidP="005A6649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USDF 201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5</w:t>
                            </w:r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Tests Intro A, B &amp; C and Training 1 2 &amp; 3.  </w:t>
                            </w:r>
                            <w:proofErr w:type="gramStart"/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so</w:t>
                            </w:r>
                            <w:proofErr w:type="gramEnd"/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USDF Test of Choice if you provide 2 copies at check in.</w:t>
                            </w:r>
                          </w:p>
                          <w:p w14:paraId="1032DD5E" w14:textId="77777777" w:rsidR="005A6649" w:rsidRPr="00E32A59" w:rsidRDefault="005A6649" w:rsidP="005A6649">
                            <w:pPr>
                              <w:spacing w:after="0" w:line="240" w:lineRule="auto"/>
                              <w:ind w:left="720"/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USEA 2014 Beginner Novice A &amp; B and Novice A &amp; B, Training A.  </w:t>
                            </w:r>
                            <w:proofErr w:type="gramStart"/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Also</w:t>
                            </w:r>
                            <w:proofErr w:type="gramEnd"/>
                            <w:r w:rsidRPr="00E32A59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USEA Test of Choice if you provide 2 copies at check in.</w:t>
                            </w:r>
                          </w:p>
                          <w:p w14:paraId="0A632B34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97D2B61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 xml:space="preserve">Endurance Day:  </w:t>
                            </w:r>
                            <w:r w:rsidRPr="00E32A59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peed and endurance will be appropriate for each level.</w:t>
                            </w:r>
                          </w:p>
                          <w:p w14:paraId="71F5F8A2" w14:textId="77777777" w:rsidR="005A6649" w:rsidRPr="00E32A59" w:rsidRDefault="005A6649" w:rsidP="005A664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505B3D" w14:textId="77777777" w:rsidR="005A6649" w:rsidRPr="00E32A59" w:rsidRDefault="005A6649" w:rsidP="005A664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2A59">
                              <w:rPr>
                                <w:sz w:val="20"/>
                                <w:szCs w:val="20"/>
                              </w:rPr>
                              <w:t>If you have any questions or concerns regarding directions/the event/whatever please feel free to contact Karen at (410)795-8371 or by e-mail at fullmoonfarmkaren@gmail.com. We want this to be an enjoyable day for everyone - great courses, good ribbons, excellent food, plenty of parking and plenty of warm-up space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4ED7" id="_x0000_s1056" type="#_x0000_t202" style="position:absolute;margin-left:-.7pt;margin-top:108.9pt;width:540.3pt;height:5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" filled="f" stroked="f">
                <v:textbox>
                  <w:txbxContent>
                    <w:p w14:paraId="67A07E91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General Information </w:t>
                      </w:r>
                    </w:p>
                    <w:p w14:paraId="132473D8" w14:textId="0B61A899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Questions about the event may be directed to the stable at (410)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795-8371 x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9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14:paraId="787CDFE9" w14:textId="77777777" w:rsidR="005A6649" w:rsidRPr="00E32A59" w:rsidRDefault="005A6649" w:rsidP="005A6649">
                      <w:pPr>
                        <w:spacing w:before="12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ed Check Fee: $25</w:t>
                      </w:r>
                    </w:p>
                    <w:p w14:paraId="69A6E18E" w14:textId="77777777" w:rsidR="005A664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pecial Requests: If you are trucking with someone, sharing a coach, </w:t>
                      </w:r>
                      <w:proofErr w:type="gramStart"/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have to</w:t>
                      </w:r>
                      <w:proofErr w:type="gramEnd"/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get back for chores or whatever, include a note on your entry form. The secretary will try to accommodate you (no promises).  Please note any special request on your entry form.</w:t>
                      </w:r>
                    </w:p>
                    <w:p w14:paraId="422804CA" w14:textId="77777777" w:rsidR="005A664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Stabling Form to be sent with entry can be found at:  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hyperlink r:id="rId9" w:history="1">
                        <w:r w:rsidRPr="001F2FA9">
                          <w:rPr>
                            <w:rStyle w:val="Hyperlink"/>
                            <w:rFonts w:asciiTheme="majorHAnsi" w:hAnsiTheme="majorHAnsi"/>
                            <w:sz w:val="20"/>
                            <w:szCs w:val="20"/>
                          </w:rPr>
                          <w:t>https://useventing.com/sites/default/files/Stabling%20Form%202014.pdf</w:t>
                        </w:r>
                      </w:hyperlink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144C8B0F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Please note we do not have RV hookup and use shavings for bedding.</w:t>
                      </w:r>
                    </w:p>
                    <w:p w14:paraId="577F7179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Under penalty of elimination ASTM/SEI approved riding helmets with fastened attached harness are required for all riders </w:t>
                      </w:r>
                      <w:proofErr w:type="gramStart"/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at all times</w:t>
                      </w:r>
                      <w:proofErr w:type="gramEnd"/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when mounted! This applies to all phases of the competition and to ALL riders!!</w:t>
                      </w:r>
                    </w:p>
                    <w:p w14:paraId="4F31238B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nly entered horses on the show grounds; only entered riders may be up on a horse (due to signed release forms).</w:t>
                      </w:r>
                    </w:p>
                    <w:p w14:paraId="2B2D7D9D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Under penalty of elimination all riders are required to wear body protection vests during the </w:t>
                      </w:r>
                      <w:proofErr w:type="gramStart"/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cross country</w:t>
                      </w:r>
                      <w:proofErr w:type="gramEnd"/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 phase!!</w:t>
                      </w:r>
                    </w:p>
                    <w:p w14:paraId="0B38BC04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Juniors are riders through their 18th birthday.</w:t>
                      </w:r>
                    </w:p>
                    <w:p w14:paraId="1A919FFA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No stallions.</w:t>
                      </w:r>
                    </w:p>
                    <w:p w14:paraId="5FB2E7F9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Leashed dogs permitted on grounds.</w:t>
                      </w:r>
                    </w:p>
                    <w:p w14:paraId="6D7A3776" w14:textId="77777777" w:rsidR="005A6649" w:rsidRPr="00E32A59" w:rsidRDefault="005A6649" w:rsidP="005A6649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e organizers reserve the right to split/combine or do whatever to divisions to make everything run smoothly.</w:t>
                      </w:r>
                    </w:p>
                    <w:p w14:paraId="04AE9B50" w14:textId="77777777" w:rsidR="005A6649" w:rsidRPr="00E32A59" w:rsidRDefault="005A6649" w:rsidP="005A6649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Awards: Completion ribbons and placing ribbons 1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thru 8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.  </w:t>
                      </w:r>
                    </w:p>
                    <w:p w14:paraId="3988FFD7" w14:textId="77777777" w:rsidR="005A6649" w:rsidRPr="00E32A59" w:rsidRDefault="005A6649" w:rsidP="005A6649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57CBA249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Poor sportsmanship will result in dismissal from the show grounds. </w:t>
                      </w:r>
                    </w:p>
                    <w:p w14:paraId="3A1DB9CA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ervices: Farrier available. EMT on site endurance day. Veterinarian on call.</w:t>
                      </w:r>
                    </w:p>
                    <w:p w14:paraId="216D4A1C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USEA rules will be in effect unless otherwise noted.  The USEA rulebook is available for download from their website www.useventing.com. </w:t>
                      </w:r>
                    </w:p>
                    <w:p w14:paraId="78C0D1D6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Dressage:</w:t>
                      </w:r>
                    </w:p>
                    <w:p w14:paraId="183EEB64" w14:textId="77777777" w:rsidR="005A6649" w:rsidRPr="00E32A59" w:rsidRDefault="005A6649" w:rsidP="005A6649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er, Intro &amp; Beginner Novice will be ridden in a small ring.  Novice &amp; Training Tests will be ridden in a large ring.  Tests listed above.</w:t>
                      </w:r>
                    </w:p>
                    <w:p w14:paraId="40D91D7D" w14:textId="77777777" w:rsidR="005A6649" w:rsidRPr="00E32A59" w:rsidRDefault="005A6649" w:rsidP="005A6649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</w:p>
                    <w:p w14:paraId="644D2D28" w14:textId="77777777" w:rsidR="005A6649" w:rsidRPr="00E32A59" w:rsidRDefault="005A6649" w:rsidP="005A6649">
                      <w:pPr>
                        <w:spacing w:after="0"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Extra Dressage rides available Wednesday, June 2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7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:</w:t>
                      </w:r>
                    </w:p>
                    <w:p w14:paraId="7FCA552F" w14:textId="77777777" w:rsidR="005A6649" w:rsidRPr="00E32A59" w:rsidRDefault="005A6649" w:rsidP="005A6649">
                      <w:pPr>
                        <w:spacing w:after="0" w:line="240" w:lineRule="auto"/>
                        <w:ind w:left="72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USDF 201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>5</w:t>
                      </w:r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Tests Intro A, B &amp; C and Training 1 2 &amp; 3.  </w:t>
                      </w:r>
                      <w:proofErr w:type="gramStart"/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lso</w:t>
                      </w:r>
                      <w:proofErr w:type="gramEnd"/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USDF Test of Choice if you provide 2 copies at check in.</w:t>
                      </w:r>
                    </w:p>
                    <w:p w14:paraId="1032DD5E" w14:textId="77777777" w:rsidR="005A6649" w:rsidRPr="00E32A59" w:rsidRDefault="005A6649" w:rsidP="005A6649">
                      <w:pPr>
                        <w:spacing w:after="0" w:line="240" w:lineRule="auto"/>
                        <w:ind w:left="720"/>
                        <w:rPr>
                          <w:rFonts w:asciiTheme="majorHAnsi" w:hAnsiTheme="majorHAnsi"/>
                          <w:sz w:val="18"/>
                          <w:szCs w:val="18"/>
                        </w:rPr>
                      </w:pPr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USEA 2014 Beginner Novice A &amp; B and Novice A &amp; B, Training A.  </w:t>
                      </w:r>
                      <w:proofErr w:type="gramStart"/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>Also</w:t>
                      </w:r>
                      <w:proofErr w:type="gramEnd"/>
                      <w:r w:rsidRPr="00E32A59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USEA Test of Choice if you provide 2 copies at check in.</w:t>
                      </w:r>
                    </w:p>
                    <w:p w14:paraId="0A632B34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</w:p>
                    <w:p w14:paraId="197D2B61" w14:textId="77777777" w:rsidR="005A6649" w:rsidRPr="00E32A59" w:rsidRDefault="005A6649" w:rsidP="005A6649">
                      <w:pPr>
                        <w:spacing w:line="24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E32A59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 xml:space="preserve">Endurance Day:  </w:t>
                      </w:r>
                      <w:r w:rsidRPr="00E32A59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peed and endurance will be appropriate for each level.</w:t>
                      </w:r>
                    </w:p>
                    <w:p w14:paraId="71F5F8A2" w14:textId="77777777" w:rsidR="005A6649" w:rsidRPr="00E32A59" w:rsidRDefault="005A6649" w:rsidP="005A664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04505B3D" w14:textId="77777777" w:rsidR="005A6649" w:rsidRPr="00E32A59" w:rsidRDefault="005A6649" w:rsidP="005A6649">
                      <w:pPr>
                        <w:rPr>
                          <w:sz w:val="20"/>
                          <w:szCs w:val="20"/>
                        </w:rPr>
                      </w:pPr>
                      <w:r w:rsidRPr="00E32A59">
                        <w:rPr>
                          <w:sz w:val="20"/>
                          <w:szCs w:val="20"/>
                        </w:rPr>
                        <w:t>If you have any questions or concerns regarding directions/the event/whatever please feel free to contact Karen at (410)795-8371 or by e-mail at fullmoonfarmkaren@gmail.com. We want this to be an enjoyable day for everyone - great courses, good ribbons, excellent food, plenty of parking and plenty of warm-up space!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DC3B76C" wp14:editId="28607264">
                <wp:simplePos x="0" y="0"/>
                <wp:positionH relativeFrom="column">
                  <wp:posOffset>-8890</wp:posOffset>
                </wp:positionH>
                <wp:positionV relativeFrom="paragraph">
                  <wp:posOffset>113665</wp:posOffset>
                </wp:positionV>
                <wp:extent cx="6905625" cy="121031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562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72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3060"/>
                              <w:gridCol w:w="3060"/>
                              <w:gridCol w:w="2340"/>
                            </w:tblGrid>
                            <w:tr w:rsidR="005A6649" w14:paraId="6A0B68BC" w14:textId="77777777" w:rsidTr="00440D71">
                              <w:tc>
                                <w:tcPr>
                                  <w:tcW w:w="2268" w:type="dxa"/>
                                </w:tcPr>
                                <w:p w14:paraId="48876C71" w14:textId="77777777" w:rsidR="005A6649" w:rsidRPr="002754F3" w:rsidRDefault="005A6649" w:rsidP="003F6D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754F3">
                                    <w:rPr>
                                      <w:b/>
                                    </w:rPr>
                                    <w:t>Level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0E580C89" w14:textId="77777777" w:rsidR="005A6649" w:rsidRPr="002754F3" w:rsidRDefault="005A6649" w:rsidP="003F6D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754F3">
                                    <w:rPr>
                                      <w:b/>
                                    </w:rPr>
                                    <w:t>Dressage Test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2E5A34F" w14:textId="77777777" w:rsidR="005A6649" w:rsidRPr="002754F3" w:rsidRDefault="005A6649" w:rsidP="003F6D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754F3">
                                    <w:rPr>
                                      <w:b/>
                                    </w:rPr>
                                    <w:t>Cross Country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1EB6E8BD" w14:textId="77777777" w:rsidR="005A6649" w:rsidRPr="002754F3" w:rsidRDefault="005A6649" w:rsidP="003F6DE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754F3">
                                    <w:rPr>
                                      <w:b/>
                                    </w:rPr>
                                    <w:t>Jumping</w:t>
                                  </w:r>
                                </w:p>
                              </w:tc>
                            </w:tr>
                            <w:tr w:rsidR="005A6649" w:rsidRPr="00130B27" w14:paraId="3BCDC732" w14:textId="77777777" w:rsidTr="00440D71">
                              <w:tc>
                                <w:tcPr>
                                  <w:tcW w:w="2268" w:type="dxa"/>
                                </w:tcPr>
                                <w:p w14:paraId="52BDD87A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arter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826948A" w14:textId="77777777" w:rsidR="005A6649" w:rsidRPr="00130B27" w:rsidRDefault="005A6649" w:rsidP="001F3B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15 USDF Intro Level Test A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B1D5244" w14:textId="77777777" w:rsidR="005A6649" w:rsidRPr="00130B27" w:rsidRDefault="005A6649" w:rsidP="005472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7-10 Fences – 12” to 18”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EE9D645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12”-18”</w:t>
                                  </w:r>
                                </w:p>
                              </w:tc>
                            </w:tr>
                            <w:tr w:rsidR="005A6649" w:rsidRPr="00130B27" w14:paraId="5C6DFD5F" w14:textId="77777777" w:rsidTr="00440D71">
                              <w:tc>
                                <w:tcPr>
                                  <w:tcW w:w="2268" w:type="dxa"/>
                                </w:tcPr>
                                <w:p w14:paraId="605F907F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tro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4D372EFA" w14:textId="77777777" w:rsidR="005A6649" w:rsidRPr="00130B27" w:rsidRDefault="005A6649" w:rsidP="001F3BD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15 USDF Intro Level Test C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9121AAA" w14:textId="77777777" w:rsidR="005A6649" w:rsidRPr="00130B27" w:rsidRDefault="005A6649" w:rsidP="005472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 xml:space="preserve">9-14 Fences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–</w:t>
                                  </w: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up to 2’ 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2695D08A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’</w:t>
                                  </w:r>
                                </w:p>
                              </w:tc>
                            </w:tr>
                            <w:tr w:rsidR="005A6649" w:rsidRPr="00130B27" w14:paraId="6AC4570D" w14:textId="77777777" w:rsidTr="00440D71">
                              <w:tc>
                                <w:tcPr>
                                  <w:tcW w:w="2268" w:type="dxa"/>
                                </w:tcPr>
                                <w:p w14:paraId="029E0B0B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Beginner Novic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041A5D32" w14:textId="77777777" w:rsidR="005A6649" w:rsidRPr="00130B27" w:rsidRDefault="005A6649" w:rsidP="00A0661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018</w:t>
                                  </w: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 xml:space="preserve"> USEF BN Test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0276037D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-15 Fences -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4707EFD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’7”</w:t>
                                  </w:r>
                                </w:p>
                              </w:tc>
                            </w:tr>
                            <w:tr w:rsidR="005A6649" w:rsidRPr="00130B27" w14:paraId="22912499" w14:textId="77777777" w:rsidTr="00440D71">
                              <w:tc>
                                <w:tcPr>
                                  <w:tcW w:w="2268" w:type="dxa"/>
                                </w:tcPr>
                                <w:p w14:paraId="094C7EED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Novice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56ADF0AF" w14:textId="77777777" w:rsidR="005A6649" w:rsidRPr="005472BB" w:rsidRDefault="005A6649" w:rsidP="00D9405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72B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USEA 201</w:t>
                                  </w:r>
                                  <w:r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5472BB">
                                    <w:rPr>
                                      <w:bCs/>
                                      <w:sz w:val="16"/>
                                      <w:szCs w:val="16"/>
                                    </w:rPr>
                                    <w:t xml:space="preserve"> Novice Three-Day Event Test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9F75851" w14:textId="77777777" w:rsidR="005A6649" w:rsidRPr="00130B27" w:rsidRDefault="005A6649" w:rsidP="005472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12-20 Fences – Up to 2’11”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51040719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’11”</w:t>
                                  </w:r>
                                </w:p>
                              </w:tc>
                            </w:tr>
                            <w:tr w:rsidR="005A6649" w:rsidRPr="00130B27" w14:paraId="561EC084" w14:textId="77777777" w:rsidTr="00440D71">
                              <w:tc>
                                <w:tcPr>
                                  <w:tcW w:w="2268" w:type="dxa"/>
                                </w:tcPr>
                                <w:p w14:paraId="3535C53E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Training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6ADCB62F" w14:textId="77777777" w:rsidR="005A6649" w:rsidRPr="005472BB" w:rsidRDefault="005A6649" w:rsidP="00D9405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472BB">
                                    <w:rPr>
                                      <w:sz w:val="16"/>
                                      <w:szCs w:val="16"/>
                                    </w:rPr>
                                    <w:t>20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Pr="005472BB">
                                    <w:rPr>
                                      <w:sz w:val="16"/>
                                      <w:szCs w:val="16"/>
                                    </w:rPr>
                                    <w:t xml:space="preserve"> USEF Training Level 3-DAY </w:t>
                                  </w:r>
                                  <w:proofErr w:type="spellStart"/>
                                  <w:r w:rsidRPr="005472BB">
                                    <w:rPr>
                                      <w:sz w:val="16"/>
                                      <w:szCs w:val="16"/>
                                    </w:rPr>
                                    <w:t>Eventing</w:t>
                                  </w:r>
                                  <w:proofErr w:type="spellEnd"/>
                                  <w:r w:rsidRPr="005472BB">
                                    <w:rPr>
                                      <w:sz w:val="16"/>
                                      <w:szCs w:val="16"/>
                                    </w:rPr>
                                    <w:t xml:space="preserve"> Test</w:t>
                                  </w:r>
                                </w:p>
                              </w:tc>
                              <w:tc>
                                <w:tcPr>
                                  <w:tcW w:w="3060" w:type="dxa"/>
                                </w:tcPr>
                                <w:p w14:paraId="30462109" w14:textId="77777777" w:rsidR="005A6649" w:rsidRPr="00130B27" w:rsidRDefault="005A6649" w:rsidP="005472B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30B27">
                                    <w:rPr>
                                      <w:sz w:val="16"/>
                                      <w:szCs w:val="16"/>
                                    </w:rPr>
                                    <w:t>12-20 Fences – Up to 3’3”</w:t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0D6E28C5" w14:textId="77777777" w:rsidR="005A6649" w:rsidRPr="00130B27" w:rsidRDefault="005A6649" w:rsidP="003F6DE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’3”</w:t>
                                  </w:r>
                                </w:p>
                              </w:tc>
                            </w:tr>
                          </w:tbl>
                          <w:p w14:paraId="74CC7592" w14:textId="77777777" w:rsidR="005A6649" w:rsidRPr="00130B27" w:rsidRDefault="005A6649" w:rsidP="005A66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B76C" id="_x0000_s1057" type="#_x0000_t202" style="position:absolute;margin-left:-.7pt;margin-top:8.95pt;width:543.75pt;height:9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10728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3060"/>
                        <w:gridCol w:w="3060"/>
                        <w:gridCol w:w="2340"/>
                      </w:tblGrid>
                      <w:tr w:rsidR="005A6649" w14:paraId="6A0B68BC" w14:textId="77777777" w:rsidTr="00440D71">
                        <w:tc>
                          <w:tcPr>
                            <w:tcW w:w="2268" w:type="dxa"/>
                          </w:tcPr>
                          <w:p w14:paraId="48876C71" w14:textId="77777777" w:rsidR="005A6649" w:rsidRPr="002754F3" w:rsidRDefault="005A6649" w:rsidP="003F6D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54F3">
                              <w:rPr>
                                <w:b/>
                              </w:rPr>
                              <w:t>Level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0E580C89" w14:textId="77777777" w:rsidR="005A6649" w:rsidRPr="002754F3" w:rsidRDefault="005A6649" w:rsidP="003F6D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54F3">
                              <w:rPr>
                                <w:b/>
                              </w:rPr>
                              <w:t>Dressage Test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62E5A34F" w14:textId="77777777" w:rsidR="005A6649" w:rsidRPr="002754F3" w:rsidRDefault="005A6649" w:rsidP="003F6D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54F3">
                              <w:rPr>
                                <w:b/>
                              </w:rPr>
                              <w:t>Cross Country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1EB6E8BD" w14:textId="77777777" w:rsidR="005A6649" w:rsidRPr="002754F3" w:rsidRDefault="005A6649" w:rsidP="003F6D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754F3">
                              <w:rPr>
                                <w:b/>
                              </w:rPr>
                              <w:t>Jumping</w:t>
                            </w:r>
                          </w:p>
                        </w:tc>
                      </w:tr>
                      <w:tr w:rsidR="005A6649" w:rsidRPr="00130B27" w14:paraId="3BCDC732" w14:textId="77777777" w:rsidTr="00440D71">
                        <w:tc>
                          <w:tcPr>
                            <w:tcW w:w="2268" w:type="dxa"/>
                          </w:tcPr>
                          <w:p w14:paraId="52BDD87A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rter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826948A" w14:textId="77777777" w:rsidR="005A6649" w:rsidRPr="00130B27" w:rsidRDefault="005A6649" w:rsidP="001F3B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5 USDF Intro Level Test A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B1D5244" w14:textId="77777777" w:rsidR="005A6649" w:rsidRPr="00130B27" w:rsidRDefault="005A6649" w:rsidP="00547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7-10 Fences – 12” to 18”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EE9D645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12”-18”</w:t>
                            </w:r>
                          </w:p>
                        </w:tc>
                      </w:tr>
                      <w:tr w:rsidR="005A6649" w:rsidRPr="00130B27" w14:paraId="5C6DFD5F" w14:textId="77777777" w:rsidTr="00440D71">
                        <w:tc>
                          <w:tcPr>
                            <w:tcW w:w="2268" w:type="dxa"/>
                          </w:tcPr>
                          <w:p w14:paraId="605F907F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ro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4D372EFA" w14:textId="77777777" w:rsidR="005A6649" w:rsidRPr="00130B27" w:rsidRDefault="005A6649" w:rsidP="001F3BD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5 USDF Intro Level Test C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9121AAA" w14:textId="77777777" w:rsidR="005A6649" w:rsidRPr="00130B27" w:rsidRDefault="005A6649" w:rsidP="00547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 xml:space="preserve">9-14 Fences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–</w:t>
                            </w:r>
                            <w:r w:rsidRPr="00130B2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up to 2’ 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2695D08A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’</w:t>
                            </w:r>
                          </w:p>
                        </w:tc>
                      </w:tr>
                      <w:tr w:rsidR="005A6649" w:rsidRPr="00130B27" w14:paraId="6AC4570D" w14:textId="77777777" w:rsidTr="00440D71">
                        <w:tc>
                          <w:tcPr>
                            <w:tcW w:w="2268" w:type="dxa"/>
                          </w:tcPr>
                          <w:p w14:paraId="029E0B0B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Beginner Novice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041A5D32" w14:textId="77777777" w:rsidR="005A6649" w:rsidRPr="00130B27" w:rsidRDefault="005A6649" w:rsidP="00A0661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018</w:t>
                            </w:r>
                            <w:r w:rsidRPr="00130B27">
                              <w:rPr>
                                <w:sz w:val="16"/>
                                <w:szCs w:val="16"/>
                              </w:rPr>
                              <w:t xml:space="preserve"> USEF BN Test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0276037D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-15 Fences -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4707EFD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’7”</w:t>
                            </w:r>
                          </w:p>
                        </w:tc>
                      </w:tr>
                      <w:tr w:rsidR="005A6649" w:rsidRPr="00130B27" w14:paraId="22912499" w14:textId="77777777" w:rsidTr="00440D71">
                        <w:tc>
                          <w:tcPr>
                            <w:tcW w:w="2268" w:type="dxa"/>
                          </w:tcPr>
                          <w:p w14:paraId="094C7EED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Novice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56ADF0AF" w14:textId="77777777" w:rsidR="005A6649" w:rsidRPr="005472BB" w:rsidRDefault="005A6649" w:rsidP="00D94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2BB">
                              <w:rPr>
                                <w:bCs/>
                                <w:sz w:val="16"/>
                                <w:szCs w:val="16"/>
                              </w:rPr>
                              <w:t>USEA 201</w:t>
                            </w:r>
                            <w:r>
                              <w:rPr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  <w:r w:rsidRPr="005472BB">
                              <w:rPr>
                                <w:bCs/>
                                <w:sz w:val="16"/>
                                <w:szCs w:val="16"/>
                              </w:rPr>
                              <w:t xml:space="preserve"> Novice Three-Day Event Test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69F75851" w14:textId="77777777" w:rsidR="005A6649" w:rsidRPr="00130B27" w:rsidRDefault="005A6649" w:rsidP="00547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12-20 Fences – Up to 2’11”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51040719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’11”</w:t>
                            </w:r>
                          </w:p>
                        </w:tc>
                      </w:tr>
                      <w:tr w:rsidR="005A6649" w:rsidRPr="00130B27" w14:paraId="561EC084" w14:textId="77777777" w:rsidTr="00440D71">
                        <w:tc>
                          <w:tcPr>
                            <w:tcW w:w="2268" w:type="dxa"/>
                          </w:tcPr>
                          <w:p w14:paraId="3535C53E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Training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6ADCB62F" w14:textId="77777777" w:rsidR="005A6649" w:rsidRPr="005472BB" w:rsidRDefault="005A6649" w:rsidP="00D9405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72BB">
                              <w:rPr>
                                <w:sz w:val="16"/>
                                <w:szCs w:val="16"/>
                              </w:rPr>
                              <w:t>20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  <w:r w:rsidRPr="005472BB">
                              <w:rPr>
                                <w:sz w:val="16"/>
                                <w:szCs w:val="16"/>
                              </w:rPr>
                              <w:t xml:space="preserve"> USEF Training Level 3-DAY </w:t>
                            </w:r>
                            <w:proofErr w:type="spellStart"/>
                            <w:r w:rsidRPr="005472BB">
                              <w:rPr>
                                <w:sz w:val="16"/>
                                <w:szCs w:val="16"/>
                              </w:rPr>
                              <w:t>Eventing</w:t>
                            </w:r>
                            <w:proofErr w:type="spellEnd"/>
                            <w:r w:rsidRPr="005472BB">
                              <w:rPr>
                                <w:sz w:val="16"/>
                                <w:szCs w:val="16"/>
                              </w:rPr>
                              <w:t xml:space="preserve"> Test</w:t>
                            </w:r>
                          </w:p>
                        </w:tc>
                        <w:tc>
                          <w:tcPr>
                            <w:tcW w:w="3060" w:type="dxa"/>
                          </w:tcPr>
                          <w:p w14:paraId="30462109" w14:textId="77777777" w:rsidR="005A6649" w:rsidRPr="00130B27" w:rsidRDefault="005A6649" w:rsidP="005472B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30B27">
                              <w:rPr>
                                <w:sz w:val="16"/>
                                <w:szCs w:val="16"/>
                              </w:rPr>
                              <w:t>12-20 Fences – Up to 3’3”</w:t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14:paraId="0D6E28C5" w14:textId="77777777" w:rsidR="005A6649" w:rsidRPr="00130B27" w:rsidRDefault="005A6649" w:rsidP="003F6D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’3”</w:t>
                            </w:r>
                          </w:p>
                        </w:tc>
                      </w:tr>
                    </w:tbl>
                    <w:p w14:paraId="74CC7592" w14:textId="77777777" w:rsidR="005A6649" w:rsidRPr="00130B27" w:rsidRDefault="005A6649" w:rsidP="005A66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5BA9E9" w14:textId="77777777" w:rsidR="00AD0530" w:rsidRDefault="00AD0530"/>
    <w:sectPr w:rsidR="00AD0530" w:rsidSect="001C38C4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1C61"/>
    <w:multiLevelType w:val="hybridMultilevel"/>
    <w:tmpl w:val="925081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B5642B"/>
    <w:multiLevelType w:val="hybridMultilevel"/>
    <w:tmpl w:val="431E6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CA"/>
    <w:rsid w:val="0000312F"/>
    <w:rsid w:val="0000370E"/>
    <w:rsid w:val="00035590"/>
    <w:rsid w:val="00046165"/>
    <w:rsid w:val="00062F58"/>
    <w:rsid w:val="000903EA"/>
    <w:rsid w:val="000D5899"/>
    <w:rsid w:val="0015081D"/>
    <w:rsid w:val="00156542"/>
    <w:rsid w:val="001A683D"/>
    <w:rsid w:val="001C38C4"/>
    <w:rsid w:val="001E2679"/>
    <w:rsid w:val="001E287D"/>
    <w:rsid w:val="001F6691"/>
    <w:rsid w:val="00202CBA"/>
    <w:rsid w:val="00242A3D"/>
    <w:rsid w:val="002755A8"/>
    <w:rsid w:val="0029363F"/>
    <w:rsid w:val="002B4954"/>
    <w:rsid w:val="002E4B3B"/>
    <w:rsid w:val="002F257C"/>
    <w:rsid w:val="002F7492"/>
    <w:rsid w:val="003161B7"/>
    <w:rsid w:val="00326062"/>
    <w:rsid w:val="00335ECE"/>
    <w:rsid w:val="003A0A48"/>
    <w:rsid w:val="003A63D0"/>
    <w:rsid w:val="003D16E9"/>
    <w:rsid w:val="003E4808"/>
    <w:rsid w:val="004260D0"/>
    <w:rsid w:val="004A2291"/>
    <w:rsid w:val="004A4A65"/>
    <w:rsid w:val="004A56B4"/>
    <w:rsid w:val="004A6B3A"/>
    <w:rsid w:val="004A7286"/>
    <w:rsid w:val="004E7DDF"/>
    <w:rsid w:val="0050164F"/>
    <w:rsid w:val="0055358A"/>
    <w:rsid w:val="00556875"/>
    <w:rsid w:val="00562EFD"/>
    <w:rsid w:val="00583904"/>
    <w:rsid w:val="005868E6"/>
    <w:rsid w:val="005A6649"/>
    <w:rsid w:val="005D2FC6"/>
    <w:rsid w:val="00600677"/>
    <w:rsid w:val="00631AB0"/>
    <w:rsid w:val="006571DC"/>
    <w:rsid w:val="006602C7"/>
    <w:rsid w:val="00684339"/>
    <w:rsid w:val="006848FD"/>
    <w:rsid w:val="00686018"/>
    <w:rsid w:val="006A0CA5"/>
    <w:rsid w:val="006D0DA2"/>
    <w:rsid w:val="00702A2C"/>
    <w:rsid w:val="00726ACC"/>
    <w:rsid w:val="00741959"/>
    <w:rsid w:val="007B17DF"/>
    <w:rsid w:val="008026A5"/>
    <w:rsid w:val="00812839"/>
    <w:rsid w:val="00813F6E"/>
    <w:rsid w:val="00815146"/>
    <w:rsid w:val="00833F6E"/>
    <w:rsid w:val="00847C15"/>
    <w:rsid w:val="00852ECA"/>
    <w:rsid w:val="008624D0"/>
    <w:rsid w:val="00863670"/>
    <w:rsid w:val="00875330"/>
    <w:rsid w:val="008B510F"/>
    <w:rsid w:val="008D5267"/>
    <w:rsid w:val="008E18FC"/>
    <w:rsid w:val="008E3527"/>
    <w:rsid w:val="00917E05"/>
    <w:rsid w:val="00945375"/>
    <w:rsid w:val="0097160B"/>
    <w:rsid w:val="00986D5A"/>
    <w:rsid w:val="009C7F03"/>
    <w:rsid w:val="009D20CC"/>
    <w:rsid w:val="009E2739"/>
    <w:rsid w:val="00A33871"/>
    <w:rsid w:val="00A6456C"/>
    <w:rsid w:val="00A8084B"/>
    <w:rsid w:val="00AA0070"/>
    <w:rsid w:val="00AA27C8"/>
    <w:rsid w:val="00AB241F"/>
    <w:rsid w:val="00AB5261"/>
    <w:rsid w:val="00AC4F26"/>
    <w:rsid w:val="00AD0530"/>
    <w:rsid w:val="00AE5AEF"/>
    <w:rsid w:val="00AF3FCA"/>
    <w:rsid w:val="00B14F86"/>
    <w:rsid w:val="00B25619"/>
    <w:rsid w:val="00B51140"/>
    <w:rsid w:val="00B51F90"/>
    <w:rsid w:val="00B8151F"/>
    <w:rsid w:val="00BA3A2C"/>
    <w:rsid w:val="00BF530D"/>
    <w:rsid w:val="00C02281"/>
    <w:rsid w:val="00CB36FA"/>
    <w:rsid w:val="00CC61F8"/>
    <w:rsid w:val="00D7634D"/>
    <w:rsid w:val="00D8437D"/>
    <w:rsid w:val="00D86E3B"/>
    <w:rsid w:val="00D95B80"/>
    <w:rsid w:val="00E20FA5"/>
    <w:rsid w:val="00E2570A"/>
    <w:rsid w:val="00E26EF6"/>
    <w:rsid w:val="00E27FCA"/>
    <w:rsid w:val="00E47280"/>
    <w:rsid w:val="00E6708F"/>
    <w:rsid w:val="00E7153B"/>
    <w:rsid w:val="00E73AA9"/>
    <w:rsid w:val="00E80494"/>
    <w:rsid w:val="00EC10B6"/>
    <w:rsid w:val="00EC36C1"/>
    <w:rsid w:val="00ED208D"/>
    <w:rsid w:val="00EE6738"/>
    <w:rsid w:val="00F51F42"/>
    <w:rsid w:val="00F812A9"/>
    <w:rsid w:val="00FA3ED1"/>
    <w:rsid w:val="00FA683D"/>
    <w:rsid w:val="00FB4C58"/>
    <w:rsid w:val="00FE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33B96"/>
  <w15:docId w15:val="{E1B9BB06-1B9C-4106-8F23-298403CD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5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E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1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161B7"/>
    <w:pPr>
      <w:spacing w:after="0" w:line="240" w:lineRule="auto"/>
    </w:pPr>
  </w:style>
  <w:style w:type="paragraph" w:customStyle="1" w:styleId="Default">
    <w:name w:val="Default"/>
    <w:rsid w:val="005839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24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8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venting.com/sites/default/files/Stabling%20Form%202014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eventing.com/sites/default/files/Stabling%20Form%20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FE286-0B30-4C4B-93B1-400E07549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bill, Inc.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Benczkowski</dc:creator>
  <cp:lastModifiedBy>Shaffer, Suzanne</cp:lastModifiedBy>
  <cp:revision>2</cp:revision>
  <cp:lastPrinted>2017-06-20T15:53:00Z</cp:lastPrinted>
  <dcterms:created xsi:type="dcterms:W3CDTF">2018-05-10T13:14:00Z</dcterms:created>
  <dcterms:modified xsi:type="dcterms:W3CDTF">2018-05-10T13:14:00Z</dcterms:modified>
</cp:coreProperties>
</file>